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216028DD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240D9EEF" w:rsidR="00617EBF" w:rsidRDefault="005F7D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64F3B">
        <w:rPr>
          <w:b/>
          <w:sz w:val="32"/>
          <w:szCs w:val="32"/>
        </w:rPr>
        <w:t>3</w:t>
      </w:r>
      <w:r w:rsidR="00424189">
        <w:rPr>
          <w:b/>
          <w:sz w:val="32"/>
          <w:szCs w:val="32"/>
        </w:rPr>
        <w:t>3</w:t>
      </w:r>
      <w:r w:rsidR="00BD276F">
        <w:rPr>
          <w:b/>
          <w:sz w:val="32"/>
          <w:szCs w:val="32"/>
        </w:rPr>
        <w:t xml:space="preserve">-го заседания Президиума </w:t>
      </w:r>
      <w:r w:rsidR="00424189">
        <w:rPr>
          <w:b/>
          <w:sz w:val="32"/>
          <w:szCs w:val="32"/>
        </w:rPr>
        <w:t>02 июня</w:t>
      </w:r>
      <w:r w:rsidR="00560423">
        <w:rPr>
          <w:b/>
          <w:sz w:val="32"/>
          <w:szCs w:val="32"/>
        </w:rPr>
        <w:t xml:space="preserve"> </w:t>
      </w:r>
      <w:r w:rsidR="00BD276F">
        <w:rPr>
          <w:b/>
          <w:sz w:val="32"/>
          <w:szCs w:val="32"/>
        </w:rPr>
        <w:t>202</w:t>
      </w:r>
      <w:r w:rsidR="009D3A31">
        <w:rPr>
          <w:b/>
          <w:sz w:val="32"/>
          <w:szCs w:val="32"/>
        </w:rPr>
        <w:t>6</w:t>
      </w:r>
      <w:r w:rsidR="00BD276F"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364B137A" w14:textId="77777777" w:rsidR="003B0C35" w:rsidRPr="00541F37" w:rsidRDefault="003B0C35" w:rsidP="00385CC7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</w:p>
    <w:p w14:paraId="5358DD29" w14:textId="78C6D213" w:rsidR="008923CE" w:rsidRPr="008923CE" w:rsidRDefault="008923CE" w:rsidP="00E05330">
      <w:pPr>
        <w:pStyle w:val="af2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 w:rsidRPr="008923CE">
        <w:rPr>
          <w:sz w:val="32"/>
          <w:szCs w:val="32"/>
        </w:rPr>
        <w:t>О поддержке проекта федерального закона № 121309</w:t>
      </w:r>
      <w:r>
        <w:rPr>
          <w:sz w:val="32"/>
          <w:szCs w:val="32"/>
        </w:rPr>
        <w:t>7</w:t>
      </w:r>
      <w:r w:rsidRPr="008923CE">
        <w:rPr>
          <w:sz w:val="32"/>
          <w:szCs w:val="32"/>
        </w:rPr>
        <w:t xml:space="preserve">-8 </w:t>
      </w:r>
      <w:r w:rsidR="00430088">
        <w:rPr>
          <w:sz w:val="32"/>
          <w:szCs w:val="32"/>
        </w:rPr>
        <w:t xml:space="preserve">                          </w:t>
      </w:r>
      <w:r w:rsidRPr="008923CE">
        <w:rPr>
          <w:sz w:val="32"/>
          <w:szCs w:val="32"/>
        </w:rPr>
        <w:t>"О внесении изменений в Федеральный за</w:t>
      </w:r>
      <w:r>
        <w:rPr>
          <w:sz w:val="32"/>
          <w:szCs w:val="32"/>
        </w:rPr>
        <w:t>кон "О пожарной безопасности" (</w:t>
      </w:r>
      <w:r w:rsidRPr="008923CE">
        <w:rPr>
          <w:sz w:val="32"/>
          <w:szCs w:val="32"/>
        </w:rPr>
        <w:t>в части предоставления воинским подразделениям федеральной противопожарной службы права осуществлять профилактику, тушение пожаров и аварийно-спасательные работы в насе</w:t>
      </w:r>
      <w:r>
        <w:rPr>
          <w:sz w:val="32"/>
          <w:szCs w:val="32"/>
        </w:rPr>
        <w:t xml:space="preserve">ленных пунктах и организациях), </w:t>
      </w:r>
      <w:r w:rsidRPr="008923CE">
        <w:rPr>
          <w:sz w:val="32"/>
          <w:szCs w:val="32"/>
        </w:rPr>
        <w:t>внесенн</w:t>
      </w:r>
      <w:r>
        <w:rPr>
          <w:sz w:val="32"/>
          <w:szCs w:val="32"/>
        </w:rPr>
        <w:t>ого</w:t>
      </w:r>
      <w:r w:rsidRPr="008923CE">
        <w:rPr>
          <w:sz w:val="32"/>
          <w:szCs w:val="32"/>
        </w:rPr>
        <w:t xml:space="preserve"> депутатами Государственной Думы А.Б.</w:t>
      </w:r>
      <w:r>
        <w:rPr>
          <w:sz w:val="32"/>
          <w:szCs w:val="32"/>
        </w:rPr>
        <w:t xml:space="preserve"> </w:t>
      </w:r>
      <w:r w:rsidRPr="008923CE">
        <w:rPr>
          <w:sz w:val="32"/>
          <w:szCs w:val="32"/>
        </w:rPr>
        <w:t>Выборным, В.В.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8923CE">
        <w:rPr>
          <w:sz w:val="32"/>
          <w:szCs w:val="32"/>
        </w:rPr>
        <w:t>Абрамченко</w:t>
      </w:r>
      <w:proofErr w:type="spellEnd"/>
      <w:r w:rsidRPr="008923CE">
        <w:rPr>
          <w:sz w:val="32"/>
          <w:szCs w:val="32"/>
        </w:rPr>
        <w:t xml:space="preserve">, </w:t>
      </w:r>
      <w:r w:rsidR="00430088">
        <w:rPr>
          <w:sz w:val="32"/>
          <w:szCs w:val="32"/>
        </w:rPr>
        <w:t xml:space="preserve">  </w:t>
      </w:r>
      <w:proofErr w:type="gramEnd"/>
      <w:r w:rsidR="00430088">
        <w:rPr>
          <w:sz w:val="32"/>
          <w:szCs w:val="32"/>
        </w:rPr>
        <w:t xml:space="preserve">                            </w:t>
      </w:r>
      <w:r w:rsidRPr="008923CE">
        <w:rPr>
          <w:sz w:val="32"/>
          <w:szCs w:val="32"/>
        </w:rPr>
        <w:t>П.О.</w:t>
      </w:r>
      <w:r>
        <w:rPr>
          <w:sz w:val="32"/>
          <w:szCs w:val="32"/>
        </w:rPr>
        <w:t xml:space="preserve"> </w:t>
      </w:r>
      <w:r w:rsidRPr="008923CE">
        <w:rPr>
          <w:sz w:val="32"/>
          <w:szCs w:val="32"/>
        </w:rPr>
        <w:t>Толстым, Э.А.</w:t>
      </w:r>
      <w:r>
        <w:rPr>
          <w:sz w:val="32"/>
          <w:szCs w:val="32"/>
        </w:rPr>
        <w:t xml:space="preserve"> </w:t>
      </w:r>
      <w:r w:rsidRPr="008923CE">
        <w:rPr>
          <w:sz w:val="32"/>
          <w:szCs w:val="32"/>
        </w:rPr>
        <w:t>Валеевым</w:t>
      </w:r>
    </w:p>
    <w:p w14:paraId="1D9E2C92" w14:textId="75F1E5CE" w:rsidR="008923CE" w:rsidRPr="008923CE" w:rsidRDefault="008923CE" w:rsidP="008923CE">
      <w:pPr>
        <w:pStyle w:val="af2"/>
        <w:tabs>
          <w:tab w:val="left" w:pos="2552"/>
        </w:tabs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34D16132" w14:textId="7E7624B6" w:rsidR="0060640B" w:rsidRPr="00385CC7" w:rsidRDefault="0060640B" w:rsidP="00E05330">
      <w:pPr>
        <w:pStyle w:val="af2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поддержке </w:t>
      </w:r>
      <w:r w:rsidR="00E05330" w:rsidRPr="00E05330">
        <w:rPr>
          <w:iCs/>
          <w:sz w:val="32"/>
          <w:szCs w:val="32"/>
        </w:rPr>
        <w:t>проект</w:t>
      </w:r>
      <w:r w:rsidR="00E05330">
        <w:rPr>
          <w:iCs/>
          <w:sz w:val="32"/>
          <w:szCs w:val="32"/>
        </w:rPr>
        <w:t>а</w:t>
      </w:r>
      <w:r w:rsidR="00E05330" w:rsidRPr="00E05330">
        <w:rPr>
          <w:iCs/>
          <w:sz w:val="32"/>
          <w:szCs w:val="32"/>
        </w:rPr>
        <w:t xml:space="preserve"> федерального закона № 1201396-8 </w:t>
      </w:r>
      <w:r w:rsidR="00430088">
        <w:rPr>
          <w:iCs/>
          <w:sz w:val="32"/>
          <w:szCs w:val="32"/>
        </w:rPr>
        <w:t xml:space="preserve">                          </w:t>
      </w:r>
      <w:r w:rsidR="00E05330" w:rsidRPr="00E05330">
        <w:rPr>
          <w:iCs/>
          <w:sz w:val="32"/>
          <w:szCs w:val="32"/>
        </w:rPr>
        <w:t>"О внесении изменений в статьи 5 и 25 Основ законодательства Российской Федерации о нотариате" (в части уточнения субъектов, которым предоставляются сведения о совершенных нотариальных действиях), внесенн</w:t>
      </w:r>
      <w:r w:rsidR="00E05330">
        <w:rPr>
          <w:iCs/>
          <w:sz w:val="32"/>
          <w:szCs w:val="32"/>
        </w:rPr>
        <w:t>ого</w:t>
      </w:r>
      <w:r w:rsidR="00E05330" w:rsidRPr="00E05330">
        <w:rPr>
          <w:iCs/>
          <w:sz w:val="32"/>
          <w:szCs w:val="32"/>
        </w:rPr>
        <w:t xml:space="preserve"> Государственным Собранием - Курултаем Республики Башкортостан</w:t>
      </w:r>
    </w:p>
    <w:p w14:paraId="619D2361" w14:textId="484CCA2C" w:rsidR="0060640B" w:rsidRDefault="0060640B" w:rsidP="00E05330">
      <w:pPr>
        <w:pStyle w:val="af2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05330">
        <w:rPr>
          <w:iCs/>
          <w:sz w:val="32"/>
          <w:szCs w:val="32"/>
        </w:rPr>
        <w:t xml:space="preserve">Мананников М.М. </w:t>
      </w:r>
    </w:p>
    <w:p w14:paraId="7EBD2C4E" w14:textId="0537D6AD" w:rsidR="0060640B" w:rsidRPr="00385CC7" w:rsidRDefault="0060640B" w:rsidP="00E0533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 w:rsidR="00E05330" w:rsidRPr="00E05330">
        <w:rPr>
          <w:iCs/>
          <w:sz w:val="32"/>
          <w:szCs w:val="32"/>
        </w:rPr>
        <w:t>проект</w:t>
      </w:r>
      <w:r w:rsidR="00E05330">
        <w:rPr>
          <w:iCs/>
          <w:sz w:val="32"/>
          <w:szCs w:val="32"/>
        </w:rPr>
        <w:t>е</w:t>
      </w:r>
      <w:r w:rsidR="00E05330" w:rsidRPr="00E05330">
        <w:rPr>
          <w:iCs/>
          <w:sz w:val="32"/>
          <w:szCs w:val="32"/>
        </w:rPr>
        <w:t xml:space="preserve"> федерального закона № 1192792-8 "О внесении изменения в Кодекс Российской Федерации об административных правонарушениях" (об установлении ответственности за "навязчивое преследование", т.е. действия, направленные на систематическое нежелательное внимание к человеку против его воли), внесенн</w:t>
      </w:r>
      <w:r w:rsidR="00E05330">
        <w:rPr>
          <w:iCs/>
          <w:sz w:val="32"/>
          <w:szCs w:val="32"/>
        </w:rPr>
        <w:t xml:space="preserve">ом </w:t>
      </w:r>
      <w:r w:rsidR="00E05330" w:rsidRPr="00E05330">
        <w:rPr>
          <w:iCs/>
          <w:sz w:val="32"/>
          <w:szCs w:val="32"/>
        </w:rPr>
        <w:t xml:space="preserve">депутатами Государственной Думы </w:t>
      </w:r>
      <w:proofErr w:type="spellStart"/>
      <w:r w:rsidR="00E05330" w:rsidRPr="00E05330">
        <w:rPr>
          <w:iCs/>
          <w:sz w:val="32"/>
          <w:szCs w:val="32"/>
        </w:rPr>
        <w:t>Я.Е.Ниловым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Н.А.Останиной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А.Н.Диденко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Д.Г.Гусевым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С.А.Наумовым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Д.А.Свищевым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В.В.Сипягиным</w:t>
      </w:r>
      <w:proofErr w:type="spellEnd"/>
      <w:r w:rsidR="00E05330" w:rsidRPr="00E05330">
        <w:rPr>
          <w:iCs/>
          <w:sz w:val="32"/>
          <w:szCs w:val="32"/>
        </w:rPr>
        <w:t xml:space="preserve">, </w:t>
      </w:r>
      <w:proofErr w:type="spellStart"/>
      <w:r w:rsidR="00E05330" w:rsidRPr="00E05330">
        <w:rPr>
          <w:iCs/>
          <w:sz w:val="32"/>
          <w:szCs w:val="32"/>
        </w:rPr>
        <w:t>А.А.Журавлевым</w:t>
      </w:r>
      <w:proofErr w:type="spellEnd"/>
    </w:p>
    <w:p w14:paraId="1E81D8BB" w14:textId="004C3F5A" w:rsidR="0060640B" w:rsidRDefault="0060640B" w:rsidP="00E05330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05330">
        <w:rPr>
          <w:iCs/>
          <w:sz w:val="32"/>
          <w:szCs w:val="32"/>
        </w:rPr>
        <w:t>Мананников М.М</w:t>
      </w:r>
      <w:r>
        <w:rPr>
          <w:iCs/>
          <w:sz w:val="32"/>
          <w:szCs w:val="32"/>
        </w:rPr>
        <w:t>.</w:t>
      </w:r>
    </w:p>
    <w:p w14:paraId="1EB0B1E6" w14:textId="4A336B49" w:rsidR="00E05330" w:rsidRPr="00385CC7" w:rsidRDefault="00E05330" w:rsidP="00C3482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 w:rsidRPr="00E05330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E05330">
        <w:rPr>
          <w:iCs/>
          <w:sz w:val="32"/>
          <w:szCs w:val="32"/>
        </w:rPr>
        <w:t xml:space="preserve"> федерального закона № 1202388-8 "О внесении изменений    в   статью 7 Федерального    закона    "Об организации предоставления государственных и муниципальных услуг" (в части установления дополнительных гарантий для физических лиц, обращающихся за предоставлением государственных и муниципальных услуг в электронной форме), внесенн</w:t>
      </w:r>
      <w:r w:rsidR="004D7DAA">
        <w:rPr>
          <w:iCs/>
          <w:sz w:val="32"/>
          <w:szCs w:val="32"/>
        </w:rPr>
        <w:t>ом</w:t>
      </w:r>
      <w:r w:rsidRPr="00E05330">
        <w:rPr>
          <w:iCs/>
          <w:sz w:val="32"/>
          <w:szCs w:val="32"/>
        </w:rPr>
        <w:t xml:space="preserve"> депутатами </w:t>
      </w:r>
      <w:r w:rsidRPr="00E05330">
        <w:rPr>
          <w:iCs/>
          <w:sz w:val="32"/>
          <w:szCs w:val="32"/>
        </w:rPr>
        <w:lastRenderedPageBreak/>
        <w:t xml:space="preserve">Государственной Думы </w:t>
      </w:r>
      <w:proofErr w:type="spellStart"/>
      <w:r w:rsidRPr="00E05330">
        <w:rPr>
          <w:iCs/>
          <w:sz w:val="32"/>
          <w:szCs w:val="32"/>
        </w:rPr>
        <w:t>А.В.Куринным</w:t>
      </w:r>
      <w:proofErr w:type="spellEnd"/>
      <w:r w:rsidRPr="00E05330">
        <w:rPr>
          <w:iCs/>
          <w:sz w:val="32"/>
          <w:szCs w:val="32"/>
        </w:rPr>
        <w:t xml:space="preserve">, </w:t>
      </w:r>
      <w:proofErr w:type="spellStart"/>
      <w:r w:rsidRPr="00E05330">
        <w:rPr>
          <w:iCs/>
          <w:sz w:val="32"/>
          <w:szCs w:val="32"/>
        </w:rPr>
        <w:t>В.П.Исаковым</w:t>
      </w:r>
      <w:proofErr w:type="spellEnd"/>
      <w:r w:rsidRPr="00E05330">
        <w:rPr>
          <w:iCs/>
          <w:sz w:val="32"/>
          <w:szCs w:val="32"/>
        </w:rPr>
        <w:t xml:space="preserve">, </w:t>
      </w:r>
      <w:proofErr w:type="spellStart"/>
      <w:r w:rsidRPr="00E05330">
        <w:rPr>
          <w:iCs/>
          <w:sz w:val="32"/>
          <w:szCs w:val="32"/>
        </w:rPr>
        <w:t>Д.А.Парфеновым</w:t>
      </w:r>
      <w:proofErr w:type="spellEnd"/>
      <w:r w:rsidRPr="00E05330">
        <w:rPr>
          <w:iCs/>
          <w:sz w:val="32"/>
          <w:szCs w:val="32"/>
        </w:rPr>
        <w:t xml:space="preserve">, </w:t>
      </w:r>
      <w:proofErr w:type="spellStart"/>
      <w:r w:rsidRPr="00E05330">
        <w:rPr>
          <w:iCs/>
          <w:sz w:val="32"/>
          <w:szCs w:val="32"/>
        </w:rPr>
        <w:t>С.П.Обуховым</w:t>
      </w:r>
      <w:proofErr w:type="spellEnd"/>
      <w:r>
        <w:rPr>
          <w:iCs/>
          <w:sz w:val="32"/>
          <w:szCs w:val="32"/>
        </w:rPr>
        <w:t xml:space="preserve">. </w:t>
      </w:r>
    </w:p>
    <w:p w14:paraId="16E651FA" w14:textId="77777777" w:rsidR="00E05330" w:rsidRDefault="00E05330" w:rsidP="00C34822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5C9CB6BA" w14:textId="47DA1E4D" w:rsidR="004030A3" w:rsidRPr="00385CC7" w:rsidRDefault="004030A3" w:rsidP="00C3482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 w:rsidRPr="00E05330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E05330">
        <w:rPr>
          <w:iCs/>
          <w:sz w:val="32"/>
          <w:szCs w:val="32"/>
        </w:rPr>
        <w:t xml:space="preserve"> федерального закона № </w:t>
      </w:r>
      <w:r w:rsidRPr="004030A3">
        <w:rPr>
          <w:iCs/>
          <w:sz w:val="32"/>
          <w:szCs w:val="32"/>
        </w:rPr>
        <w:t>1197789-8 "О внесении изменений в статьи 8.23 и 12.5 Кодекса Российской Федерации об административных правонарушениях" (в целях увеличения размеров административных штрафов за эксплуатацию транспортных средств, у которых содержание загрязняющих веществ в выбросах либо уровень шума превышают установленные нормативы, и за управление транспортным средством при наличии неисправностей или условий, при кото</w:t>
      </w:r>
      <w:r>
        <w:rPr>
          <w:iCs/>
          <w:sz w:val="32"/>
          <w:szCs w:val="32"/>
        </w:rPr>
        <w:t xml:space="preserve">рых его эксплуатация запрещена), </w:t>
      </w:r>
      <w:r w:rsidRPr="004030A3">
        <w:rPr>
          <w:iCs/>
          <w:sz w:val="32"/>
          <w:szCs w:val="32"/>
        </w:rPr>
        <w:t>внесен</w:t>
      </w:r>
      <w:r>
        <w:rPr>
          <w:iCs/>
          <w:sz w:val="32"/>
          <w:szCs w:val="32"/>
        </w:rPr>
        <w:t>ном</w:t>
      </w:r>
      <w:r w:rsidRPr="004030A3">
        <w:rPr>
          <w:iCs/>
          <w:sz w:val="32"/>
          <w:szCs w:val="32"/>
        </w:rPr>
        <w:t xml:space="preserve"> Законодательным Собранием Забайкальского края</w:t>
      </w:r>
    </w:p>
    <w:p w14:paraId="399B33BD" w14:textId="388F5FAA" w:rsidR="004030A3" w:rsidRDefault="004030A3" w:rsidP="00C34822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70737D19" w14:textId="15C9404C" w:rsidR="004030A3" w:rsidRPr="00385CC7" w:rsidRDefault="004030A3" w:rsidP="00C3482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 w:rsidRPr="00E05330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E05330">
        <w:rPr>
          <w:iCs/>
          <w:sz w:val="32"/>
          <w:szCs w:val="32"/>
        </w:rPr>
        <w:t xml:space="preserve"> федерального закона № </w:t>
      </w:r>
      <w:r w:rsidRPr="004030A3">
        <w:rPr>
          <w:iCs/>
          <w:sz w:val="32"/>
          <w:szCs w:val="32"/>
        </w:rPr>
        <w:t>1184861-8 "О внесении изменения в статью 7.17 Кодекса Российской Федерации об административных правонарушениях" (об исключении ответственности за самовольное закрашивание несанкционированных надписей, содержащих рекламу наркотиков)</w:t>
      </w:r>
      <w:r>
        <w:rPr>
          <w:iCs/>
          <w:sz w:val="32"/>
          <w:szCs w:val="32"/>
        </w:rPr>
        <w:t>,</w:t>
      </w:r>
      <w:r w:rsidRPr="004030A3">
        <w:rPr>
          <w:iCs/>
          <w:sz w:val="32"/>
          <w:szCs w:val="32"/>
        </w:rPr>
        <w:t xml:space="preserve"> внесен</w:t>
      </w:r>
      <w:r>
        <w:rPr>
          <w:iCs/>
          <w:sz w:val="32"/>
          <w:szCs w:val="32"/>
        </w:rPr>
        <w:t>ном</w:t>
      </w:r>
      <w:r w:rsidRPr="004030A3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030A3">
        <w:rPr>
          <w:iCs/>
          <w:sz w:val="32"/>
          <w:szCs w:val="32"/>
        </w:rPr>
        <w:t>В.А.Даванков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В.Демин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В.В.Плякин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В.Скрозниковой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О.Ткачёвым</w:t>
      </w:r>
      <w:proofErr w:type="spellEnd"/>
      <w:r>
        <w:rPr>
          <w:iCs/>
          <w:sz w:val="32"/>
          <w:szCs w:val="32"/>
        </w:rPr>
        <w:t xml:space="preserve"> </w:t>
      </w:r>
    </w:p>
    <w:p w14:paraId="3B2A44F6" w14:textId="77777777" w:rsidR="004030A3" w:rsidRDefault="004030A3" w:rsidP="00C34822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05F08554" w14:textId="64B472A8" w:rsidR="004030A3" w:rsidRPr="00385CC7" w:rsidRDefault="004030A3" w:rsidP="00C3482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 w:rsidRPr="00E05330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E05330">
        <w:rPr>
          <w:iCs/>
          <w:sz w:val="32"/>
          <w:szCs w:val="32"/>
        </w:rPr>
        <w:t xml:space="preserve"> федерального закона № </w:t>
      </w:r>
      <w:r w:rsidRPr="004030A3">
        <w:rPr>
          <w:iCs/>
          <w:sz w:val="32"/>
          <w:szCs w:val="32"/>
        </w:rPr>
        <w:t>1205305-8 "О внесении изменения в статью 58 Федерального закона "Об общих принципах организации местного самоуправления в единой системе публичной власти" (в части самостоятельного озеленения гражданами территории муниципального образования)</w:t>
      </w:r>
      <w:r w:rsidR="00C34822">
        <w:rPr>
          <w:iCs/>
          <w:sz w:val="32"/>
          <w:szCs w:val="32"/>
        </w:rPr>
        <w:t>,</w:t>
      </w:r>
      <w:r w:rsidRPr="004030A3">
        <w:rPr>
          <w:iCs/>
          <w:sz w:val="32"/>
          <w:szCs w:val="32"/>
        </w:rPr>
        <w:t xml:space="preserve"> внесен</w:t>
      </w:r>
      <w:r w:rsidR="00C34822">
        <w:rPr>
          <w:iCs/>
          <w:sz w:val="32"/>
          <w:szCs w:val="32"/>
        </w:rPr>
        <w:t>ном</w:t>
      </w:r>
      <w:r w:rsidRPr="004030A3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030A3">
        <w:rPr>
          <w:iCs/>
          <w:sz w:val="32"/>
          <w:szCs w:val="32"/>
        </w:rPr>
        <w:t>В.А.Даванков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В.Демин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В.В.Плякин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О.Ткачёвым</w:t>
      </w:r>
      <w:proofErr w:type="spellEnd"/>
      <w:r w:rsidRPr="004030A3">
        <w:rPr>
          <w:iCs/>
          <w:sz w:val="32"/>
          <w:szCs w:val="32"/>
        </w:rPr>
        <w:t xml:space="preserve">, </w:t>
      </w:r>
      <w:proofErr w:type="spellStart"/>
      <w:r w:rsidRPr="004030A3">
        <w:rPr>
          <w:iCs/>
          <w:sz w:val="32"/>
          <w:szCs w:val="32"/>
        </w:rPr>
        <w:t>А.М.Хам</w:t>
      </w:r>
      <w:r w:rsidR="00C34822">
        <w:rPr>
          <w:iCs/>
          <w:sz w:val="32"/>
          <w:szCs w:val="32"/>
        </w:rPr>
        <w:t>и</w:t>
      </w:r>
      <w:r w:rsidRPr="004030A3">
        <w:rPr>
          <w:iCs/>
          <w:sz w:val="32"/>
          <w:szCs w:val="32"/>
        </w:rPr>
        <w:t>товым</w:t>
      </w:r>
      <w:proofErr w:type="spellEnd"/>
    </w:p>
    <w:p w14:paraId="29678949" w14:textId="77777777" w:rsidR="004030A3" w:rsidRDefault="004030A3" w:rsidP="00C34822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EB57E6A" w14:textId="50585E5F" w:rsidR="00AD6813" w:rsidRPr="00485CA3" w:rsidRDefault="00AD6813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485CA3">
        <w:rPr>
          <w:iCs/>
          <w:sz w:val="32"/>
          <w:szCs w:val="32"/>
        </w:rPr>
        <w:t xml:space="preserve">О поддержке проекта федерального закона № 1209604-8 </w:t>
      </w:r>
      <w:r w:rsidR="005F35BB">
        <w:rPr>
          <w:iCs/>
          <w:sz w:val="32"/>
          <w:szCs w:val="32"/>
        </w:rPr>
        <w:t xml:space="preserve">                         </w:t>
      </w:r>
      <w:r w:rsidRPr="00485CA3">
        <w:rPr>
          <w:iCs/>
          <w:sz w:val="32"/>
          <w:szCs w:val="32"/>
        </w:rPr>
        <w:t>"О внесении изменений в статьи 3 и 24 Закона Российской Федерации "О недрах" (в части регулирования проведения геологических наблюдений), внесенн</w:t>
      </w:r>
      <w:r w:rsidR="005F35BB">
        <w:rPr>
          <w:iCs/>
          <w:sz w:val="32"/>
          <w:szCs w:val="32"/>
        </w:rPr>
        <w:t xml:space="preserve">ого </w:t>
      </w:r>
      <w:r w:rsidRPr="00485CA3">
        <w:rPr>
          <w:iCs/>
          <w:sz w:val="32"/>
          <w:szCs w:val="32"/>
        </w:rPr>
        <w:t>Правительством Российской Федерации</w:t>
      </w:r>
    </w:p>
    <w:p w14:paraId="7F7447C6" w14:textId="24D6DEE6" w:rsidR="0009432D" w:rsidRPr="0009432D" w:rsidRDefault="00AD6813" w:rsidP="0009432D">
      <w:pPr>
        <w:pStyle w:val="af2"/>
        <w:ind w:left="567"/>
        <w:jc w:val="right"/>
        <w:rPr>
          <w:iCs/>
          <w:sz w:val="32"/>
          <w:szCs w:val="32"/>
        </w:rPr>
      </w:pPr>
      <w:proofErr w:type="spellStart"/>
      <w:r w:rsidRPr="00485CA3">
        <w:rPr>
          <w:iCs/>
          <w:sz w:val="32"/>
          <w:szCs w:val="32"/>
        </w:rPr>
        <w:t>Докл</w:t>
      </w:r>
      <w:proofErr w:type="spellEnd"/>
      <w:r w:rsidRPr="00485CA3">
        <w:rPr>
          <w:iCs/>
          <w:sz w:val="32"/>
          <w:szCs w:val="32"/>
        </w:rPr>
        <w:t>. Тимофеев Д.Р.</w:t>
      </w:r>
    </w:p>
    <w:p w14:paraId="6DA91F11" w14:textId="156B61D1" w:rsidR="009E4117" w:rsidRPr="0078553B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424189">
        <w:rPr>
          <w:iCs/>
          <w:sz w:val="32"/>
          <w:szCs w:val="32"/>
        </w:rPr>
        <w:t xml:space="preserve">1188246-8 </w:t>
      </w:r>
      <w:r w:rsidR="00430088">
        <w:rPr>
          <w:iCs/>
          <w:sz w:val="32"/>
          <w:szCs w:val="32"/>
        </w:rPr>
        <w:t xml:space="preserve">                          </w:t>
      </w:r>
      <w:r w:rsidRPr="00424189">
        <w:rPr>
          <w:iCs/>
          <w:sz w:val="32"/>
          <w:szCs w:val="32"/>
        </w:rPr>
        <w:t>"О внесении изменений в статью 5.27 Кодекса Российской Федерации об административных правонарушениях</w:t>
      </w:r>
      <w:r>
        <w:rPr>
          <w:iCs/>
          <w:sz w:val="32"/>
          <w:szCs w:val="32"/>
        </w:rPr>
        <w:t>"</w:t>
      </w:r>
      <w:r w:rsidRPr="00424189">
        <w:rPr>
          <w:iCs/>
          <w:sz w:val="32"/>
          <w:szCs w:val="32"/>
        </w:rPr>
        <w:t xml:space="preserve"> (в части усиления ответственности за нарушение трудового законодательства), внесенн</w:t>
      </w:r>
      <w:r>
        <w:rPr>
          <w:iCs/>
          <w:sz w:val="32"/>
          <w:szCs w:val="32"/>
        </w:rPr>
        <w:t>ого</w:t>
      </w:r>
      <w:r w:rsidRPr="00424189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24189">
        <w:rPr>
          <w:iCs/>
          <w:sz w:val="32"/>
          <w:szCs w:val="32"/>
        </w:rPr>
        <w:t>Я.Е.Нил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lastRenderedPageBreak/>
        <w:t>Н.А.Останиной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Н.Диденко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Г.Гус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А.Кузнец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С.А.Наум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А.Св</w:t>
      </w:r>
      <w:r>
        <w:rPr>
          <w:iCs/>
          <w:sz w:val="32"/>
          <w:szCs w:val="32"/>
        </w:rPr>
        <w:t>ищ</w:t>
      </w:r>
      <w:r w:rsidRPr="00424189">
        <w:rPr>
          <w:iCs/>
          <w:sz w:val="32"/>
          <w:szCs w:val="32"/>
        </w:rPr>
        <w:t>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В.В.Сипягин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А.Журавлевым</w:t>
      </w:r>
      <w:proofErr w:type="spellEnd"/>
    </w:p>
    <w:p w14:paraId="547D9643" w14:textId="77777777" w:rsidR="009E4117" w:rsidRPr="00385CC7" w:rsidRDefault="009E4117" w:rsidP="009E4117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0FA63E6" w14:textId="797F3E31" w:rsidR="009E4117" w:rsidRPr="0078553B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424189">
        <w:rPr>
          <w:iCs/>
          <w:sz w:val="32"/>
          <w:szCs w:val="32"/>
        </w:rPr>
        <w:t xml:space="preserve">1182247-8 </w:t>
      </w:r>
      <w:r w:rsidR="00430088">
        <w:rPr>
          <w:iCs/>
          <w:sz w:val="32"/>
          <w:szCs w:val="32"/>
        </w:rPr>
        <w:t xml:space="preserve">                       </w:t>
      </w:r>
      <w:r w:rsidRPr="00424189">
        <w:rPr>
          <w:iCs/>
          <w:sz w:val="32"/>
          <w:szCs w:val="32"/>
        </w:rPr>
        <w:t>"О внесении изменений в Трудовой кодекс Российской Федерации"</w:t>
      </w:r>
      <w:r w:rsidR="00430088">
        <w:rPr>
          <w:iCs/>
          <w:sz w:val="32"/>
          <w:szCs w:val="32"/>
        </w:rPr>
        <w:t xml:space="preserve">           </w:t>
      </w:r>
      <w:proofErr w:type="gramStart"/>
      <w:r w:rsidR="00430088">
        <w:rPr>
          <w:iCs/>
          <w:sz w:val="32"/>
          <w:szCs w:val="32"/>
        </w:rPr>
        <w:t xml:space="preserve">  </w:t>
      </w:r>
      <w:r w:rsidRPr="00424189">
        <w:rPr>
          <w:iCs/>
          <w:sz w:val="32"/>
          <w:szCs w:val="32"/>
        </w:rPr>
        <w:t xml:space="preserve"> (</w:t>
      </w:r>
      <w:proofErr w:type="gramEnd"/>
      <w:r w:rsidRPr="00424189">
        <w:rPr>
          <w:iCs/>
          <w:sz w:val="32"/>
          <w:szCs w:val="32"/>
        </w:rPr>
        <w:t>об особенностях заключения трудового договора с педагогическими работниками), внесенн</w:t>
      </w:r>
      <w:r>
        <w:rPr>
          <w:iCs/>
          <w:sz w:val="32"/>
          <w:szCs w:val="32"/>
        </w:rPr>
        <w:t>ого</w:t>
      </w:r>
      <w:r w:rsidRPr="00424189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24189">
        <w:rPr>
          <w:iCs/>
          <w:sz w:val="32"/>
          <w:szCs w:val="32"/>
        </w:rPr>
        <w:t>Ю.В.Афонин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Н.В.Коломейц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М.Н.Берулавой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А.Алехин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В.Куринн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О.Н.Смолиным</w:t>
      </w:r>
      <w:proofErr w:type="spellEnd"/>
    </w:p>
    <w:p w14:paraId="738D1C8C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078D2B09" w14:textId="2181CD5F" w:rsidR="009E4117" w:rsidRPr="008F7EA9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4189">
        <w:rPr>
          <w:iCs/>
          <w:sz w:val="32"/>
          <w:szCs w:val="32"/>
        </w:rPr>
        <w:t>О поддержке проекта федерального закона № 1187499-8</w:t>
      </w:r>
      <w:r w:rsidR="00430088">
        <w:rPr>
          <w:iCs/>
          <w:sz w:val="32"/>
          <w:szCs w:val="32"/>
        </w:rPr>
        <w:t xml:space="preserve">                     </w:t>
      </w:r>
      <w:r w:rsidRPr="00424189">
        <w:rPr>
          <w:iCs/>
          <w:sz w:val="32"/>
          <w:szCs w:val="32"/>
        </w:rPr>
        <w:t xml:space="preserve"> "О внесении изменений в статью 261 Трудового кодекса Российской Федерации" (о запрете расторжения трудового договора с супругом беременной женщины по инициативе работодателя), внесенн</w:t>
      </w:r>
      <w:r>
        <w:rPr>
          <w:iCs/>
          <w:sz w:val="32"/>
          <w:szCs w:val="32"/>
        </w:rPr>
        <w:t>ого</w:t>
      </w:r>
      <w:r w:rsidRPr="00424189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24189">
        <w:rPr>
          <w:iCs/>
          <w:sz w:val="32"/>
          <w:szCs w:val="32"/>
        </w:rPr>
        <w:t>Д.В.Кузнец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Г.Гусевым</w:t>
      </w:r>
      <w:proofErr w:type="spellEnd"/>
      <w:r w:rsidRPr="00424189">
        <w:rPr>
          <w:iCs/>
          <w:sz w:val="32"/>
          <w:szCs w:val="32"/>
        </w:rPr>
        <w:t xml:space="preserve"> </w:t>
      </w:r>
    </w:p>
    <w:p w14:paraId="4302F4A4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637019A8" w14:textId="0BB07AD3" w:rsidR="009E4117" w:rsidRPr="0078553B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424189">
        <w:rPr>
          <w:iCs/>
          <w:sz w:val="32"/>
          <w:szCs w:val="32"/>
        </w:rPr>
        <w:t xml:space="preserve">1192581-8 </w:t>
      </w:r>
      <w:r w:rsidR="00430088">
        <w:rPr>
          <w:iCs/>
          <w:sz w:val="32"/>
          <w:szCs w:val="32"/>
        </w:rPr>
        <w:t xml:space="preserve">                       </w:t>
      </w:r>
      <w:r w:rsidRPr="00424189">
        <w:rPr>
          <w:iCs/>
          <w:sz w:val="32"/>
          <w:szCs w:val="32"/>
        </w:rPr>
        <w:t>"О внесении изменения в статью 261 Трудового кодекса Российской Федерации</w:t>
      </w:r>
      <w:r>
        <w:rPr>
          <w:iCs/>
          <w:sz w:val="32"/>
          <w:szCs w:val="32"/>
        </w:rPr>
        <w:t>"</w:t>
      </w:r>
      <w:r w:rsidRPr="00424189">
        <w:rPr>
          <w:iCs/>
          <w:sz w:val="32"/>
          <w:szCs w:val="32"/>
        </w:rPr>
        <w:t xml:space="preserve"> (о расширении круга лиц, с которыми запрещено расторгать трудовой договор по инициативе работодателя), внесенн</w:t>
      </w:r>
      <w:r>
        <w:rPr>
          <w:iCs/>
          <w:sz w:val="32"/>
          <w:szCs w:val="32"/>
        </w:rPr>
        <w:t>ого</w:t>
      </w:r>
      <w:r w:rsidRPr="00424189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24189">
        <w:rPr>
          <w:iCs/>
          <w:sz w:val="32"/>
          <w:szCs w:val="32"/>
        </w:rPr>
        <w:t>Д.В.Кузнец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Г.Гусевым</w:t>
      </w:r>
      <w:proofErr w:type="spellEnd"/>
    </w:p>
    <w:p w14:paraId="1DC4B8DC" w14:textId="77777777" w:rsidR="009E4117" w:rsidRPr="008F7EA9" w:rsidRDefault="009E4117" w:rsidP="009E4117">
      <w:pPr>
        <w:ind w:right="-2" w:firstLine="567"/>
        <w:jc w:val="right"/>
        <w:rPr>
          <w:iCs/>
          <w:sz w:val="32"/>
          <w:szCs w:val="32"/>
        </w:rPr>
      </w:pPr>
      <w:proofErr w:type="spellStart"/>
      <w:r w:rsidRPr="008F7EA9">
        <w:rPr>
          <w:iCs/>
          <w:sz w:val="32"/>
          <w:szCs w:val="32"/>
        </w:rPr>
        <w:t>Докл</w:t>
      </w:r>
      <w:proofErr w:type="spellEnd"/>
      <w:r w:rsidRPr="008F7EA9">
        <w:rPr>
          <w:iCs/>
          <w:sz w:val="32"/>
          <w:szCs w:val="32"/>
        </w:rPr>
        <w:t>. Романова Т.Ф.</w:t>
      </w:r>
    </w:p>
    <w:p w14:paraId="1EF4A0FF" w14:textId="0C64A4CE" w:rsidR="009E4117" w:rsidRPr="003C546B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</w:t>
      </w:r>
      <w:r>
        <w:rPr>
          <w:iCs/>
          <w:sz w:val="32"/>
          <w:szCs w:val="32"/>
        </w:rPr>
        <w:t xml:space="preserve">№ </w:t>
      </w:r>
      <w:r w:rsidRPr="00424189">
        <w:rPr>
          <w:iCs/>
          <w:sz w:val="32"/>
          <w:szCs w:val="32"/>
        </w:rPr>
        <w:t>1206559-8</w:t>
      </w:r>
      <w:r w:rsidR="00430088">
        <w:rPr>
          <w:iCs/>
          <w:sz w:val="32"/>
          <w:szCs w:val="32"/>
        </w:rPr>
        <w:t xml:space="preserve">                      </w:t>
      </w:r>
      <w:r w:rsidRPr="00424189">
        <w:rPr>
          <w:iCs/>
          <w:sz w:val="32"/>
          <w:szCs w:val="32"/>
        </w:rPr>
        <w:t xml:space="preserve"> "О внесении изменений в Федеральный закон "Об основах охраны здоровья граждан в Российской Федерации" (в части организации обеспечения лекарственными препаратами и специализированными продуктами лечебного питания пациентов, страдающих </w:t>
      </w:r>
      <w:proofErr w:type="spellStart"/>
      <w:r w:rsidRPr="00424189">
        <w:rPr>
          <w:iCs/>
          <w:sz w:val="32"/>
          <w:szCs w:val="32"/>
        </w:rPr>
        <w:t>орфанными</w:t>
      </w:r>
      <w:proofErr w:type="spellEnd"/>
      <w:r w:rsidRPr="00424189">
        <w:rPr>
          <w:iCs/>
          <w:sz w:val="32"/>
          <w:szCs w:val="32"/>
        </w:rPr>
        <w:t xml:space="preserve"> заболеваниями, за счет средств федерального бюджета), внесенн</w:t>
      </w:r>
      <w:r>
        <w:rPr>
          <w:iCs/>
          <w:sz w:val="32"/>
          <w:szCs w:val="32"/>
        </w:rPr>
        <w:t xml:space="preserve">ого </w:t>
      </w:r>
      <w:r w:rsidRPr="00424189">
        <w:rPr>
          <w:iCs/>
          <w:sz w:val="32"/>
          <w:szCs w:val="32"/>
        </w:rPr>
        <w:t xml:space="preserve">депутатами Государственной Думы </w:t>
      </w:r>
      <w:proofErr w:type="spellStart"/>
      <w:r w:rsidRPr="00424189">
        <w:rPr>
          <w:iCs/>
          <w:sz w:val="32"/>
          <w:szCs w:val="32"/>
        </w:rPr>
        <w:t>А.В.Куринн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Н.В.Коломейц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Н.И.Осадчи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О.А</w:t>
      </w:r>
      <w:r>
        <w:rPr>
          <w:iCs/>
          <w:sz w:val="32"/>
          <w:szCs w:val="32"/>
        </w:rPr>
        <w:t>.</w:t>
      </w:r>
      <w:r w:rsidRPr="00424189">
        <w:rPr>
          <w:iCs/>
          <w:sz w:val="32"/>
          <w:szCs w:val="32"/>
        </w:rPr>
        <w:t>Лебед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М.В.Дробот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С.П.Обуховым</w:t>
      </w:r>
      <w:proofErr w:type="spellEnd"/>
      <w:r w:rsidRPr="00424189">
        <w:rPr>
          <w:iCs/>
          <w:sz w:val="32"/>
          <w:szCs w:val="32"/>
        </w:rPr>
        <w:t xml:space="preserve">, сенатором Российской Федерации </w:t>
      </w:r>
      <w:proofErr w:type="spellStart"/>
      <w:r w:rsidRPr="00424189">
        <w:rPr>
          <w:iCs/>
          <w:sz w:val="32"/>
          <w:szCs w:val="32"/>
        </w:rPr>
        <w:t>А.М.Гибатдиновым</w:t>
      </w:r>
      <w:proofErr w:type="spellEnd"/>
      <w:r w:rsidRPr="00424189">
        <w:rPr>
          <w:iCs/>
          <w:sz w:val="32"/>
          <w:szCs w:val="32"/>
        </w:rPr>
        <w:t xml:space="preserve">, </w:t>
      </w:r>
    </w:p>
    <w:p w14:paraId="569168C5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236D3CB0" w14:textId="77777777" w:rsidR="009E4117" w:rsidRPr="00D10F40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85CC7">
        <w:rPr>
          <w:iCs/>
          <w:sz w:val="32"/>
          <w:szCs w:val="32"/>
        </w:rPr>
        <w:t xml:space="preserve">О </w:t>
      </w:r>
      <w:r>
        <w:rPr>
          <w:iCs/>
          <w:sz w:val="32"/>
          <w:szCs w:val="32"/>
        </w:rPr>
        <w:t xml:space="preserve">поддержке </w:t>
      </w:r>
      <w:r w:rsidRPr="00424189">
        <w:rPr>
          <w:iCs/>
          <w:sz w:val="32"/>
          <w:szCs w:val="32"/>
        </w:rPr>
        <w:t>обращени</w:t>
      </w:r>
      <w:r>
        <w:rPr>
          <w:iCs/>
          <w:sz w:val="32"/>
          <w:szCs w:val="32"/>
        </w:rPr>
        <w:t>я</w:t>
      </w:r>
      <w:r w:rsidRPr="00424189">
        <w:rPr>
          <w:iCs/>
          <w:sz w:val="32"/>
          <w:szCs w:val="32"/>
        </w:rPr>
        <w:t xml:space="preserve"> Государственного Совета Удмуртской Республики к Министру просвещения Российской Федерации</w:t>
      </w:r>
      <w:r>
        <w:rPr>
          <w:iCs/>
          <w:sz w:val="32"/>
          <w:szCs w:val="32"/>
        </w:rPr>
        <w:t xml:space="preserve">                               </w:t>
      </w:r>
      <w:r w:rsidRPr="00424189">
        <w:rPr>
          <w:iCs/>
          <w:sz w:val="32"/>
          <w:szCs w:val="32"/>
        </w:rPr>
        <w:t xml:space="preserve"> С.С. Кравцову по вопросу предоставления права преимущественного приёма на обучение по основным образовательным программам дошкольного образования и начального общего образования в государственные и муниципальные образовательные организации детям сотрудников образовательных организаций (постановление </w:t>
      </w:r>
      <w:r w:rsidRPr="00424189">
        <w:rPr>
          <w:iCs/>
          <w:sz w:val="32"/>
          <w:szCs w:val="32"/>
        </w:rPr>
        <w:lastRenderedPageBreak/>
        <w:t>Государственного Совета Удмуртской Республики от 21.04.2026 № 916-VII)</w:t>
      </w:r>
    </w:p>
    <w:p w14:paraId="0155BE7C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6231DE24" w14:textId="581E80CC" w:rsidR="0009432D" w:rsidRPr="0009432D" w:rsidRDefault="0009432D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09432D">
        <w:rPr>
          <w:iCs/>
          <w:sz w:val="32"/>
          <w:szCs w:val="32"/>
        </w:rPr>
        <w:t>О поддержке проекта</w:t>
      </w:r>
      <w:r w:rsidRPr="0009432D">
        <w:rPr>
          <w:sz w:val="32"/>
          <w:szCs w:val="32"/>
        </w:rPr>
        <w:t xml:space="preserve"> федерального закона № 1222967-8</w:t>
      </w:r>
      <w:r w:rsidR="00430088">
        <w:rPr>
          <w:sz w:val="32"/>
          <w:szCs w:val="32"/>
        </w:rPr>
        <w:t xml:space="preserve">                      </w:t>
      </w:r>
      <w:r w:rsidRPr="0009432D">
        <w:rPr>
          <w:sz w:val="32"/>
          <w:szCs w:val="32"/>
        </w:rPr>
        <w:t xml:space="preserve"> "О внесении изменени</w:t>
      </w:r>
      <w:r>
        <w:rPr>
          <w:sz w:val="32"/>
          <w:szCs w:val="32"/>
        </w:rPr>
        <w:t>й</w:t>
      </w:r>
      <w:r w:rsidRPr="0009432D">
        <w:rPr>
          <w:sz w:val="32"/>
          <w:szCs w:val="32"/>
        </w:rPr>
        <w:t xml:space="preserve"> в Федеральный закон "Об обязательном экземпляре документов" и статью 11 Федерального закона </w:t>
      </w:r>
      <w:r w:rsidR="00430088">
        <w:rPr>
          <w:sz w:val="32"/>
          <w:szCs w:val="32"/>
        </w:rPr>
        <w:t xml:space="preserve">                                   </w:t>
      </w:r>
      <w:r w:rsidRPr="0009432D">
        <w:rPr>
          <w:sz w:val="32"/>
          <w:szCs w:val="32"/>
        </w:rPr>
        <w:t xml:space="preserve">"О государственной поддержке кинематографии Российской Федерации" (в связи с реорганизацией Российского государственного архива кинофотодокументов в форме присоединения к нему Российского государственного архива </w:t>
      </w:r>
      <w:proofErr w:type="spellStart"/>
      <w:r w:rsidRPr="0009432D">
        <w:rPr>
          <w:sz w:val="32"/>
          <w:szCs w:val="32"/>
        </w:rPr>
        <w:t>фонодокументов</w:t>
      </w:r>
      <w:proofErr w:type="spellEnd"/>
      <w:r w:rsidRPr="0009432D">
        <w:rPr>
          <w:sz w:val="32"/>
          <w:szCs w:val="32"/>
        </w:rPr>
        <w:t>), внесенн</w:t>
      </w:r>
      <w:r>
        <w:rPr>
          <w:sz w:val="32"/>
          <w:szCs w:val="32"/>
        </w:rPr>
        <w:t>ого</w:t>
      </w:r>
      <w:r w:rsidRPr="0009432D">
        <w:rPr>
          <w:sz w:val="32"/>
          <w:szCs w:val="32"/>
        </w:rPr>
        <w:t xml:space="preserve"> Правительством Российской Федерации</w:t>
      </w:r>
    </w:p>
    <w:p w14:paraId="35D247E0" w14:textId="3907B251" w:rsidR="0009432D" w:rsidRPr="0009432D" w:rsidRDefault="00B15A81" w:rsidP="00B15A81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775098F3" w14:textId="25400A12" w:rsidR="00B15A81" w:rsidRPr="00B15A81" w:rsidRDefault="00B15A81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B15A81">
        <w:rPr>
          <w:iCs/>
          <w:sz w:val="32"/>
          <w:szCs w:val="32"/>
        </w:rPr>
        <w:t>О поддержке проекта</w:t>
      </w:r>
      <w:r w:rsidRPr="00B15A81">
        <w:rPr>
          <w:sz w:val="32"/>
          <w:szCs w:val="32"/>
        </w:rPr>
        <w:t xml:space="preserve"> федерального закона № 1238813-8 </w:t>
      </w:r>
      <w:r w:rsidR="00430088">
        <w:rPr>
          <w:sz w:val="32"/>
          <w:szCs w:val="32"/>
        </w:rPr>
        <w:t xml:space="preserve">                      </w:t>
      </w:r>
      <w:r w:rsidRPr="00B15A81">
        <w:rPr>
          <w:sz w:val="32"/>
          <w:szCs w:val="32"/>
        </w:rPr>
        <w:t>"О внесении изменений в Федеральный закон "Об основах охраны здоровья граждан в Российской Федерации</w:t>
      </w:r>
      <w:r>
        <w:rPr>
          <w:sz w:val="32"/>
          <w:szCs w:val="32"/>
        </w:rPr>
        <w:t>"</w:t>
      </w:r>
      <w:r w:rsidRPr="00B15A81">
        <w:rPr>
          <w:sz w:val="32"/>
          <w:szCs w:val="32"/>
        </w:rPr>
        <w:t xml:space="preserve"> и отдельные законодательные акты Российской Федерации</w:t>
      </w:r>
      <w:r>
        <w:rPr>
          <w:sz w:val="32"/>
          <w:szCs w:val="32"/>
        </w:rPr>
        <w:t>"</w:t>
      </w:r>
      <w:r w:rsidRPr="00B15A81">
        <w:rPr>
          <w:sz w:val="32"/>
          <w:szCs w:val="32"/>
        </w:rPr>
        <w:t xml:space="preserve"> (в части установления требований к проведению медицинских или фармацевтических научных мероприятий), внесенн</w:t>
      </w:r>
      <w:r>
        <w:rPr>
          <w:sz w:val="32"/>
          <w:szCs w:val="32"/>
        </w:rPr>
        <w:t>ого</w:t>
      </w:r>
      <w:r w:rsidRPr="00B15A81">
        <w:rPr>
          <w:sz w:val="32"/>
          <w:szCs w:val="32"/>
        </w:rPr>
        <w:t xml:space="preserve"> депутатами Государственной Думы </w:t>
      </w:r>
      <w:proofErr w:type="spellStart"/>
      <w:r w:rsidRPr="00B15A81">
        <w:rPr>
          <w:sz w:val="32"/>
          <w:szCs w:val="32"/>
        </w:rPr>
        <w:t>С.Д.Леоновым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В.А.Даванковым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Л.А.Огулем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Т.В.Соломатиной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Ф.С.Тумусовым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Т.И.Фроловой</w:t>
      </w:r>
      <w:proofErr w:type="spellEnd"/>
      <w:r w:rsidRPr="00B15A81">
        <w:rPr>
          <w:sz w:val="32"/>
          <w:szCs w:val="32"/>
        </w:rPr>
        <w:t xml:space="preserve">, </w:t>
      </w:r>
      <w:proofErr w:type="spellStart"/>
      <w:r w:rsidRPr="00B15A81">
        <w:rPr>
          <w:sz w:val="32"/>
          <w:szCs w:val="32"/>
        </w:rPr>
        <w:t>Т.А.Кусайко</w:t>
      </w:r>
      <w:proofErr w:type="spellEnd"/>
    </w:p>
    <w:p w14:paraId="7C804DAC" w14:textId="6130B439" w:rsidR="00B15A81" w:rsidRPr="00B15A81" w:rsidRDefault="00B15A81" w:rsidP="00B15A81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768BEDDE" w14:textId="3A167DB7" w:rsidR="00B15A81" w:rsidRPr="00E274B7" w:rsidRDefault="00E274B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E274B7">
        <w:rPr>
          <w:iCs/>
          <w:sz w:val="32"/>
          <w:szCs w:val="32"/>
        </w:rPr>
        <w:t>О поддержке проекта</w:t>
      </w:r>
      <w:r w:rsidRPr="00E274B7">
        <w:rPr>
          <w:sz w:val="32"/>
          <w:szCs w:val="32"/>
        </w:rPr>
        <w:t xml:space="preserve"> федерального закона № </w:t>
      </w:r>
      <w:r w:rsidR="00D03F86" w:rsidRPr="00E274B7">
        <w:rPr>
          <w:sz w:val="32"/>
          <w:szCs w:val="32"/>
        </w:rPr>
        <w:t xml:space="preserve">1126815-8 </w:t>
      </w:r>
      <w:r w:rsidR="00430088">
        <w:rPr>
          <w:sz w:val="32"/>
          <w:szCs w:val="32"/>
        </w:rPr>
        <w:t xml:space="preserve">                      </w:t>
      </w:r>
      <w:r w:rsidR="00D03F86" w:rsidRPr="00E274B7">
        <w:rPr>
          <w:sz w:val="32"/>
          <w:szCs w:val="32"/>
        </w:rPr>
        <w:t>"О внесении изменений в Федеральный закон "О молодежной политике в Российской Федерации</w:t>
      </w:r>
      <w:r w:rsidR="00D03F86">
        <w:rPr>
          <w:sz w:val="32"/>
          <w:szCs w:val="32"/>
        </w:rPr>
        <w:t>"</w:t>
      </w:r>
      <w:r w:rsidR="00D03F86" w:rsidRPr="00E274B7">
        <w:rPr>
          <w:sz w:val="32"/>
          <w:szCs w:val="32"/>
        </w:rPr>
        <w:t xml:space="preserve"> и Федеральный закон "О государственной поддержке молодежных и детских общественных объединений" </w:t>
      </w:r>
      <w:r w:rsidR="00430088">
        <w:rPr>
          <w:sz w:val="32"/>
          <w:szCs w:val="32"/>
        </w:rPr>
        <w:t xml:space="preserve">                        </w:t>
      </w:r>
      <w:r w:rsidR="00D03F86" w:rsidRPr="00E274B7">
        <w:rPr>
          <w:sz w:val="32"/>
          <w:szCs w:val="32"/>
        </w:rPr>
        <w:t>(в части совершенствования правового регулирования системы поддержки детских и молодежных некоммерческих организаций), внесенн</w:t>
      </w:r>
      <w:r w:rsidR="00D03F86">
        <w:rPr>
          <w:sz w:val="32"/>
          <w:szCs w:val="32"/>
        </w:rPr>
        <w:t>ого</w:t>
      </w:r>
      <w:r w:rsidR="00D03F86" w:rsidRPr="00E274B7">
        <w:rPr>
          <w:sz w:val="32"/>
          <w:szCs w:val="32"/>
        </w:rPr>
        <w:t xml:space="preserve"> депутатами Государственной Думы </w:t>
      </w:r>
      <w:proofErr w:type="spellStart"/>
      <w:r w:rsidR="00D03F86" w:rsidRPr="00E274B7">
        <w:rPr>
          <w:sz w:val="32"/>
          <w:szCs w:val="32"/>
        </w:rPr>
        <w:t>А.П.Метелев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А.Ю.Кузнецовой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П.О.Толст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Ю.В.Сарановой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М.С.Киселёв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А.А.Бичаев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Е.М.Цунаевой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Д.В</w:t>
      </w:r>
      <w:r w:rsidR="00D03F86">
        <w:rPr>
          <w:sz w:val="32"/>
          <w:szCs w:val="32"/>
        </w:rPr>
        <w:t>.</w:t>
      </w:r>
      <w:r w:rsidR="00D03F86" w:rsidRPr="00E274B7">
        <w:rPr>
          <w:sz w:val="32"/>
          <w:szCs w:val="32"/>
        </w:rPr>
        <w:t>Ламейкин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Б.А.Чернышовы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А.Р.Толмачёвым</w:t>
      </w:r>
      <w:proofErr w:type="spellEnd"/>
      <w:r w:rsidR="00D03F86" w:rsidRPr="00E274B7">
        <w:rPr>
          <w:sz w:val="32"/>
          <w:szCs w:val="32"/>
        </w:rPr>
        <w:t xml:space="preserve">, сенаторами Российской Федерации </w:t>
      </w:r>
      <w:proofErr w:type="spellStart"/>
      <w:r w:rsidR="00D03F86" w:rsidRPr="00E274B7">
        <w:rPr>
          <w:sz w:val="32"/>
          <w:szCs w:val="32"/>
        </w:rPr>
        <w:t>И.Ю.Кастюкевичем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Л.Н.Глебовой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И.Ю.Святенко</w:t>
      </w:r>
      <w:proofErr w:type="spellEnd"/>
      <w:r w:rsidR="00D03F86" w:rsidRPr="00E274B7">
        <w:rPr>
          <w:sz w:val="32"/>
          <w:szCs w:val="32"/>
        </w:rPr>
        <w:t xml:space="preserve">, </w:t>
      </w:r>
      <w:proofErr w:type="spellStart"/>
      <w:r w:rsidR="00D03F86" w:rsidRPr="00E274B7">
        <w:rPr>
          <w:sz w:val="32"/>
          <w:szCs w:val="32"/>
        </w:rPr>
        <w:t>Д.С.Лантратовой</w:t>
      </w:r>
      <w:proofErr w:type="spellEnd"/>
    </w:p>
    <w:p w14:paraId="16263E58" w14:textId="543282B2" w:rsidR="00E274B7" w:rsidRPr="00E274B7" w:rsidRDefault="00E274B7" w:rsidP="00E274B7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39A90DA7" w14:textId="0BE1A0DD" w:rsidR="00E274B7" w:rsidRPr="00C97657" w:rsidRDefault="00F576E3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F576E3">
        <w:rPr>
          <w:sz w:val="32"/>
          <w:szCs w:val="32"/>
        </w:rPr>
        <w:t>О</w:t>
      </w:r>
      <w:r w:rsidR="00C97657">
        <w:rPr>
          <w:sz w:val="32"/>
          <w:szCs w:val="32"/>
        </w:rPr>
        <w:t xml:space="preserve"> поддержке</w:t>
      </w:r>
      <w:r w:rsidRPr="00F576E3">
        <w:rPr>
          <w:sz w:val="32"/>
          <w:szCs w:val="32"/>
        </w:rPr>
        <w:t xml:space="preserve"> проект</w:t>
      </w:r>
      <w:r w:rsidR="00C97657">
        <w:rPr>
          <w:sz w:val="32"/>
          <w:szCs w:val="32"/>
        </w:rPr>
        <w:t>а</w:t>
      </w:r>
      <w:r w:rsidRPr="00F576E3">
        <w:rPr>
          <w:sz w:val="32"/>
          <w:szCs w:val="32"/>
        </w:rPr>
        <w:t xml:space="preserve"> федерального закона № 1224404-8 </w:t>
      </w:r>
      <w:r w:rsidR="00430088">
        <w:rPr>
          <w:sz w:val="32"/>
          <w:szCs w:val="32"/>
        </w:rPr>
        <w:t xml:space="preserve">                           </w:t>
      </w:r>
      <w:r w:rsidRPr="00F576E3">
        <w:rPr>
          <w:sz w:val="32"/>
          <w:szCs w:val="32"/>
        </w:rPr>
        <w:t>"О внесении изменений в статьи 300 и 302 Трудового кодекса Российской Федерации" (о компенсации переработки рабочего времени при увольнении работников-</w:t>
      </w:r>
      <w:proofErr w:type="spellStart"/>
      <w:r w:rsidRPr="00F576E3">
        <w:rPr>
          <w:sz w:val="32"/>
          <w:szCs w:val="32"/>
        </w:rPr>
        <w:t>вахтовиков</w:t>
      </w:r>
      <w:proofErr w:type="spellEnd"/>
      <w:r w:rsidRPr="00F576E3">
        <w:rPr>
          <w:sz w:val="32"/>
          <w:szCs w:val="32"/>
        </w:rPr>
        <w:t xml:space="preserve"> до окончания учетного периода или вахты), внесенн</w:t>
      </w:r>
      <w:r w:rsidR="00C97657">
        <w:rPr>
          <w:sz w:val="32"/>
          <w:szCs w:val="32"/>
        </w:rPr>
        <w:t>ого</w:t>
      </w:r>
      <w:r w:rsidRPr="00F576E3">
        <w:rPr>
          <w:sz w:val="32"/>
          <w:szCs w:val="32"/>
        </w:rPr>
        <w:t xml:space="preserve"> депутатами Государственной Думы </w:t>
      </w:r>
      <w:proofErr w:type="spellStart"/>
      <w:r w:rsidRPr="00F576E3">
        <w:rPr>
          <w:sz w:val="32"/>
          <w:szCs w:val="32"/>
        </w:rPr>
        <w:t>Я.Е.Нило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В.А.Даванко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Н.А.Останиной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А.К.Исае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Д.Г.Гусе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А.Н.Диденко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С.А.Наумо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Д.А.Свище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lastRenderedPageBreak/>
        <w:t>О.Ю.Леоновым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Е.П.Стенякиной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В.С.Родиной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С.В.Бессараб</w:t>
      </w:r>
      <w:proofErr w:type="spellEnd"/>
      <w:r w:rsidRPr="00F576E3">
        <w:rPr>
          <w:sz w:val="32"/>
          <w:szCs w:val="32"/>
        </w:rPr>
        <w:t xml:space="preserve">, </w:t>
      </w:r>
      <w:proofErr w:type="spellStart"/>
      <w:r w:rsidRPr="00F576E3">
        <w:rPr>
          <w:sz w:val="32"/>
          <w:szCs w:val="32"/>
        </w:rPr>
        <w:t>А.А.Журавлевым</w:t>
      </w:r>
      <w:proofErr w:type="spellEnd"/>
    </w:p>
    <w:p w14:paraId="44996A94" w14:textId="5C51BD4D" w:rsidR="006C6C84" w:rsidRPr="00C97657" w:rsidRDefault="006C6C84" w:rsidP="006C6C8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055EB9DF" w14:textId="0D8EE95D" w:rsidR="00C97657" w:rsidRPr="00B628D8" w:rsidRDefault="00B628D8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B628D8">
        <w:rPr>
          <w:sz w:val="32"/>
          <w:szCs w:val="32"/>
        </w:rPr>
        <w:t xml:space="preserve">О поддержке проекта федерального закона № 1236122-8 </w:t>
      </w:r>
      <w:r w:rsidR="00430088">
        <w:rPr>
          <w:sz w:val="32"/>
          <w:szCs w:val="32"/>
        </w:rPr>
        <w:t xml:space="preserve">                        </w:t>
      </w:r>
      <w:r w:rsidRPr="00B628D8">
        <w:rPr>
          <w:sz w:val="32"/>
          <w:szCs w:val="32"/>
        </w:rPr>
        <w:t xml:space="preserve">"О внесении изменений в статьи 3 и 4 Федерального закона </w:t>
      </w:r>
      <w:r w:rsidR="00430088">
        <w:rPr>
          <w:sz w:val="32"/>
          <w:szCs w:val="32"/>
        </w:rPr>
        <w:t xml:space="preserve">                                  </w:t>
      </w:r>
      <w:r w:rsidRPr="00B628D8">
        <w:rPr>
          <w:sz w:val="32"/>
          <w:szCs w:val="32"/>
        </w:rPr>
        <w:t>"О ветеранах</w:t>
      </w:r>
      <w:r>
        <w:rPr>
          <w:sz w:val="32"/>
          <w:szCs w:val="32"/>
        </w:rPr>
        <w:t>"</w:t>
      </w:r>
      <w:r w:rsidRPr="00B628D8">
        <w:rPr>
          <w:sz w:val="32"/>
          <w:szCs w:val="32"/>
        </w:rPr>
        <w:t xml:space="preserve"> (об отнесении к ветеранам боевых действий лиц, принимавших участие в проведении работ по поиску, обезвреживанию и (или) уничтожению взрывоопасных предметов), внесенн</w:t>
      </w:r>
      <w:r>
        <w:rPr>
          <w:sz w:val="32"/>
          <w:szCs w:val="32"/>
        </w:rPr>
        <w:t>ого</w:t>
      </w:r>
      <w:r w:rsidRPr="00B628D8">
        <w:rPr>
          <w:sz w:val="32"/>
          <w:szCs w:val="32"/>
        </w:rPr>
        <w:t xml:space="preserve"> депутатами Государственной Думы </w:t>
      </w:r>
      <w:proofErr w:type="spellStart"/>
      <w:r w:rsidRPr="00B628D8">
        <w:rPr>
          <w:sz w:val="32"/>
          <w:szCs w:val="32"/>
        </w:rPr>
        <w:t>В.А.Василье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Д.Ф.Вяткин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В.С.Макаро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В.И.Пискаре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А.В.Картаполо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А</w:t>
      </w:r>
      <w:r>
        <w:rPr>
          <w:sz w:val="32"/>
          <w:szCs w:val="32"/>
        </w:rPr>
        <w:t>.</w:t>
      </w:r>
      <w:r w:rsidRPr="00B628D8">
        <w:rPr>
          <w:sz w:val="32"/>
          <w:szCs w:val="32"/>
        </w:rPr>
        <w:t>Л.Красо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А.Г.Сидякин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А.К.Исае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Н.А.Орловой</w:t>
      </w:r>
      <w:proofErr w:type="spellEnd"/>
      <w:r w:rsidRPr="00B628D8">
        <w:rPr>
          <w:sz w:val="32"/>
          <w:szCs w:val="32"/>
        </w:rPr>
        <w:t xml:space="preserve">, сенаторами Российской Федерации </w:t>
      </w:r>
      <w:proofErr w:type="spellStart"/>
      <w:r w:rsidRPr="00B628D8">
        <w:rPr>
          <w:sz w:val="32"/>
          <w:szCs w:val="32"/>
        </w:rPr>
        <w:t>В.В.Якуше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И.Ю.Святенко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Г.Н.Кареловой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С.Н.Перминов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В.С.Тимченко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А.В.Синицыным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Д.С.Лантратовой</w:t>
      </w:r>
      <w:proofErr w:type="spellEnd"/>
      <w:r w:rsidRPr="00B628D8">
        <w:rPr>
          <w:sz w:val="32"/>
          <w:szCs w:val="32"/>
        </w:rPr>
        <w:t xml:space="preserve">, </w:t>
      </w:r>
      <w:proofErr w:type="spellStart"/>
      <w:r w:rsidRPr="00B628D8">
        <w:rPr>
          <w:sz w:val="32"/>
          <w:szCs w:val="32"/>
        </w:rPr>
        <w:t>Н.Ю.Во</w:t>
      </w:r>
      <w:r w:rsidR="003A39CF">
        <w:rPr>
          <w:sz w:val="32"/>
          <w:szCs w:val="32"/>
        </w:rPr>
        <w:t>робьевым</w:t>
      </w:r>
      <w:proofErr w:type="spellEnd"/>
      <w:r w:rsidR="003A39CF">
        <w:rPr>
          <w:sz w:val="32"/>
          <w:szCs w:val="32"/>
        </w:rPr>
        <w:t xml:space="preserve">, </w:t>
      </w:r>
      <w:proofErr w:type="spellStart"/>
      <w:r w:rsidR="003A39CF">
        <w:rPr>
          <w:sz w:val="32"/>
          <w:szCs w:val="32"/>
        </w:rPr>
        <w:t>Н.Ю.Никоноровой</w:t>
      </w:r>
      <w:proofErr w:type="spellEnd"/>
    </w:p>
    <w:p w14:paraId="0BA9F09C" w14:textId="2D7D9729" w:rsidR="00B628D8" w:rsidRPr="00B57374" w:rsidRDefault="00B628D8" w:rsidP="00B5737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32BB3F67" w14:textId="0EAD7E26" w:rsidR="009E4117" w:rsidRPr="003A39CF" w:rsidRDefault="009E4117" w:rsidP="00110839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A39CF">
        <w:rPr>
          <w:iCs/>
          <w:sz w:val="32"/>
          <w:szCs w:val="32"/>
        </w:rPr>
        <w:t xml:space="preserve">О проекте федерального закона № 1208575-8 "О внесении изменения в статью 32 Федерального закона "О страховых пенсиях" в части установления права на досрочное назначение страховой пенсии женщинам, родившим одного ребёнка, работавшим в районах Крайнего Севера и приравненных к ним местностях", внесенном депутатами Государственной Думы </w:t>
      </w:r>
      <w:proofErr w:type="spellStart"/>
      <w:r w:rsidRPr="003A39CF">
        <w:rPr>
          <w:iCs/>
          <w:sz w:val="32"/>
          <w:szCs w:val="32"/>
        </w:rPr>
        <w:t>С.М.Мироно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Ф.С.Тумусо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А.А.Кузнецо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М.Г.Делягин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Н.В.Новичко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Д.Г.Гусе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А.С.Аксёненко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А.В.Терентьевым</w:t>
      </w:r>
      <w:proofErr w:type="spellEnd"/>
      <w:r w:rsidRPr="003A39CF">
        <w:rPr>
          <w:iCs/>
          <w:sz w:val="32"/>
          <w:szCs w:val="32"/>
        </w:rPr>
        <w:t xml:space="preserve">, </w:t>
      </w:r>
      <w:proofErr w:type="spellStart"/>
      <w:r w:rsidRPr="003A39CF">
        <w:rPr>
          <w:iCs/>
          <w:sz w:val="32"/>
          <w:szCs w:val="32"/>
        </w:rPr>
        <w:t>С.В.Кабышевым</w:t>
      </w:r>
      <w:proofErr w:type="spellEnd"/>
    </w:p>
    <w:p w14:paraId="547C152E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3745597B" w14:textId="30CD3B77" w:rsidR="009E4117" w:rsidRPr="00FC2B31" w:rsidRDefault="009E4117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385CC7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385CC7">
        <w:rPr>
          <w:iCs/>
          <w:sz w:val="32"/>
          <w:szCs w:val="32"/>
        </w:rPr>
        <w:t xml:space="preserve"> федерального закона № </w:t>
      </w:r>
      <w:r>
        <w:rPr>
          <w:iCs/>
          <w:sz w:val="32"/>
          <w:szCs w:val="32"/>
        </w:rPr>
        <w:t>1208066-8 "</w:t>
      </w:r>
      <w:r w:rsidRPr="00424189">
        <w:rPr>
          <w:iCs/>
          <w:sz w:val="32"/>
          <w:szCs w:val="32"/>
        </w:rPr>
        <w:t>О внесении изменений в Трудовой кодекс Российской Федерации в части совершенствования порядка установления испытания при приеме на работу и порядка применения дисциплинарных взысканий", внесенн</w:t>
      </w:r>
      <w:r>
        <w:rPr>
          <w:iCs/>
          <w:sz w:val="32"/>
          <w:szCs w:val="32"/>
        </w:rPr>
        <w:t>ом</w:t>
      </w:r>
      <w:r w:rsidRPr="00424189"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 w:rsidRPr="00424189">
        <w:rPr>
          <w:iCs/>
          <w:sz w:val="32"/>
          <w:szCs w:val="32"/>
        </w:rPr>
        <w:t>Я.Е.Нил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Н.А.Останиной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Г.Гус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С.А.Наум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А.Кузнецо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Д.А.Свищевым</w:t>
      </w:r>
      <w:proofErr w:type="spellEnd"/>
      <w:r w:rsidRPr="00424189">
        <w:rPr>
          <w:iCs/>
          <w:sz w:val="32"/>
          <w:szCs w:val="32"/>
        </w:rPr>
        <w:t xml:space="preserve">, </w:t>
      </w:r>
      <w:proofErr w:type="spellStart"/>
      <w:r w:rsidRPr="00424189">
        <w:rPr>
          <w:iCs/>
          <w:sz w:val="32"/>
          <w:szCs w:val="32"/>
        </w:rPr>
        <w:t>А.А.Журавлевым</w:t>
      </w:r>
      <w:proofErr w:type="spellEnd"/>
      <w:r>
        <w:rPr>
          <w:iCs/>
          <w:sz w:val="32"/>
          <w:szCs w:val="32"/>
        </w:rPr>
        <w:t xml:space="preserve"> </w:t>
      </w:r>
    </w:p>
    <w:p w14:paraId="19C32A71" w14:textId="77777777" w:rsidR="009E4117" w:rsidRDefault="009E4117" w:rsidP="009E4117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461CCD72" w14:textId="4C6F1EE5" w:rsidR="00B57374" w:rsidRPr="00B57374" w:rsidRDefault="00B57374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B57374">
        <w:rPr>
          <w:sz w:val="32"/>
          <w:szCs w:val="32"/>
        </w:rPr>
        <w:t>О проекте федерального закона № 1219137-8 "О внесении изменений в статью 7 Закона Российской Федерации "О закрытом административно-территориальном образовании" (в части установления отдельных категорий граждан, которым социальная выплата должна предоставляться во внеочередном порядке), внесенн</w:t>
      </w:r>
      <w:r>
        <w:rPr>
          <w:sz w:val="32"/>
          <w:szCs w:val="32"/>
        </w:rPr>
        <w:t>ом</w:t>
      </w:r>
      <w:r w:rsidRPr="00B57374">
        <w:rPr>
          <w:sz w:val="32"/>
          <w:szCs w:val="32"/>
        </w:rPr>
        <w:t xml:space="preserve"> депутатами Государственной Думы </w:t>
      </w:r>
      <w:proofErr w:type="spellStart"/>
      <w:r w:rsidRPr="00B57374">
        <w:rPr>
          <w:sz w:val="32"/>
          <w:szCs w:val="32"/>
        </w:rPr>
        <w:t>С.М.Мироно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А.А.Кузнецо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М.Г.Делягин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А.В.Терентье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Д.Г.Гусе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Ф.С.Тумусо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А.А.Ремезковым</w:t>
      </w:r>
      <w:proofErr w:type="spellEnd"/>
      <w:r w:rsidRPr="00B57374">
        <w:rPr>
          <w:sz w:val="32"/>
          <w:szCs w:val="32"/>
        </w:rPr>
        <w:t xml:space="preserve">, </w:t>
      </w:r>
      <w:proofErr w:type="spellStart"/>
      <w:r w:rsidRPr="00B57374">
        <w:rPr>
          <w:sz w:val="32"/>
          <w:szCs w:val="32"/>
        </w:rPr>
        <w:t>С.В.Кабышевым</w:t>
      </w:r>
      <w:proofErr w:type="spellEnd"/>
      <w:r>
        <w:rPr>
          <w:sz w:val="32"/>
          <w:szCs w:val="32"/>
        </w:rPr>
        <w:t xml:space="preserve"> </w:t>
      </w:r>
    </w:p>
    <w:p w14:paraId="1D59E7EA" w14:textId="43081A87" w:rsidR="00B57374" w:rsidRPr="00B57374" w:rsidRDefault="00A15387" w:rsidP="00A15387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lastRenderedPageBreak/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F7EA9">
        <w:rPr>
          <w:iCs/>
          <w:sz w:val="32"/>
          <w:szCs w:val="32"/>
        </w:rPr>
        <w:t>Романова Т.Ф.</w:t>
      </w:r>
    </w:p>
    <w:p w14:paraId="5C0290A0" w14:textId="651C106D" w:rsidR="00BB2EFD" w:rsidRPr="0025516D" w:rsidRDefault="0025516D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25516D">
        <w:rPr>
          <w:color w:val="000000" w:themeColor="text1"/>
          <w:sz w:val="32"/>
          <w:szCs w:val="32"/>
        </w:rPr>
        <w:t xml:space="preserve">О поддержке проекта федерального закона </w:t>
      </w:r>
      <w:r w:rsidRPr="0025516D">
        <w:rPr>
          <w:color w:val="000000"/>
          <w:sz w:val="32"/>
          <w:szCs w:val="32"/>
        </w:rPr>
        <w:t>№ 1208253-8</w:t>
      </w:r>
      <w:r w:rsidR="00430088">
        <w:rPr>
          <w:color w:val="000000"/>
          <w:sz w:val="32"/>
          <w:szCs w:val="32"/>
        </w:rPr>
        <w:t xml:space="preserve">                      </w:t>
      </w:r>
      <w:r w:rsidRPr="0025516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"</w:t>
      </w:r>
      <w:r w:rsidRPr="0025516D">
        <w:rPr>
          <w:color w:val="000000"/>
          <w:sz w:val="32"/>
          <w:szCs w:val="32"/>
        </w:rPr>
        <w:t xml:space="preserve">О внесении изменений в статью 16 Федерального закона </w:t>
      </w:r>
      <w:r w:rsidR="00430088">
        <w:rPr>
          <w:color w:val="000000"/>
          <w:sz w:val="32"/>
          <w:szCs w:val="32"/>
        </w:rPr>
        <w:t xml:space="preserve">                                     </w:t>
      </w:r>
      <w:r>
        <w:rPr>
          <w:color w:val="000000"/>
          <w:sz w:val="32"/>
          <w:szCs w:val="32"/>
        </w:rPr>
        <w:t>"</w:t>
      </w:r>
      <w:r w:rsidRPr="0025516D">
        <w:rPr>
          <w:color w:val="000000"/>
          <w:sz w:val="32"/>
          <w:szCs w:val="3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/>
          <w:sz w:val="32"/>
          <w:szCs w:val="32"/>
        </w:rPr>
        <w:t>"</w:t>
      </w:r>
      <w:r w:rsidRPr="0025516D">
        <w:rPr>
          <w:color w:val="000000"/>
          <w:sz w:val="32"/>
          <w:szCs w:val="32"/>
        </w:rPr>
        <w:t xml:space="preserve"> (о границах прилегающих территорий к остановочным пунктам движения общественного транспорта, на которых не допускается розничная продажа алкогольной продукции), внесенного депутатами Государственной Думы </w:t>
      </w:r>
      <w:proofErr w:type="spellStart"/>
      <w:r w:rsidRPr="0025516D">
        <w:rPr>
          <w:color w:val="000000"/>
          <w:sz w:val="32"/>
          <w:szCs w:val="32"/>
        </w:rPr>
        <w:t>Ф.С.Тумусовым</w:t>
      </w:r>
      <w:proofErr w:type="spellEnd"/>
      <w:r w:rsidRPr="0025516D">
        <w:rPr>
          <w:color w:val="000000"/>
          <w:sz w:val="32"/>
          <w:szCs w:val="32"/>
        </w:rPr>
        <w:t xml:space="preserve">, </w:t>
      </w:r>
      <w:proofErr w:type="spellStart"/>
      <w:r w:rsidRPr="0025516D">
        <w:rPr>
          <w:color w:val="000000"/>
          <w:sz w:val="32"/>
          <w:szCs w:val="32"/>
        </w:rPr>
        <w:t>Д.Г.Гусевым</w:t>
      </w:r>
      <w:proofErr w:type="spellEnd"/>
    </w:p>
    <w:p w14:paraId="1A889389" w14:textId="63B7E31D" w:rsidR="0025516D" w:rsidRPr="0025516D" w:rsidRDefault="0025516D" w:rsidP="0025516D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212B569D" w14:textId="39B9D941" w:rsidR="0025516D" w:rsidRPr="009C058A" w:rsidRDefault="009C058A" w:rsidP="0096697D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Pr="009C058A">
        <w:rPr>
          <w:color w:val="000000"/>
          <w:sz w:val="32"/>
          <w:szCs w:val="32"/>
        </w:rPr>
        <w:t xml:space="preserve"> </w:t>
      </w:r>
      <w:r w:rsidR="0096697D" w:rsidRPr="0096697D">
        <w:rPr>
          <w:color w:val="000000"/>
          <w:sz w:val="32"/>
          <w:szCs w:val="32"/>
        </w:rPr>
        <w:t xml:space="preserve">проекте </w:t>
      </w:r>
      <w:r w:rsidRPr="009C058A">
        <w:rPr>
          <w:color w:val="000000"/>
          <w:sz w:val="32"/>
          <w:szCs w:val="32"/>
        </w:rPr>
        <w:t xml:space="preserve">федерального закона № 1174181-8 </w:t>
      </w:r>
      <w:r>
        <w:rPr>
          <w:color w:val="000000"/>
          <w:sz w:val="32"/>
          <w:szCs w:val="32"/>
        </w:rPr>
        <w:t>"</w:t>
      </w:r>
      <w:r w:rsidRPr="009C058A">
        <w:rPr>
          <w:color w:val="000000"/>
          <w:sz w:val="32"/>
          <w:szCs w:val="32"/>
        </w:rPr>
        <w:t xml:space="preserve">О признании утратившим силу Федерального закона от 28 декабря 2025 г. № 500-ФЗ </w:t>
      </w:r>
      <w:r>
        <w:rPr>
          <w:color w:val="000000"/>
          <w:sz w:val="32"/>
          <w:szCs w:val="32"/>
        </w:rPr>
        <w:t>"</w:t>
      </w:r>
      <w:r w:rsidRPr="009C058A">
        <w:rPr>
          <w:color w:val="000000"/>
          <w:sz w:val="32"/>
          <w:szCs w:val="32"/>
        </w:rPr>
        <w:t>О внесении изменений в отдельные законодательные акты Российской Федерации</w:t>
      </w:r>
      <w:r>
        <w:rPr>
          <w:color w:val="000000"/>
          <w:sz w:val="32"/>
          <w:szCs w:val="32"/>
        </w:rPr>
        <w:t>"</w:t>
      </w:r>
      <w:r w:rsidRPr="009C058A">
        <w:rPr>
          <w:color w:val="000000"/>
          <w:sz w:val="32"/>
          <w:szCs w:val="32"/>
        </w:rPr>
        <w:t>, внесенно</w:t>
      </w:r>
      <w:r w:rsidR="0096697D">
        <w:rPr>
          <w:color w:val="000000"/>
          <w:sz w:val="32"/>
          <w:szCs w:val="32"/>
        </w:rPr>
        <w:t xml:space="preserve">м </w:t>
      </w:r>
      <w:r w:rsidRPr="009C058A">
        <w:rPr>
          <w:color w:val="000000"/>
          <w:sz w:val="32"/>
          <w:szCs w:val="32"/>
        </w:rPr>
        <w:t xml:space="preserve">депутатами Государственной Думы </w:t>
      </w:r>
      <w:proofErr w:type="spellStart"/>
      <w:r w:rsidRPr="009C058A">
        <w:rPr>
          <w:color w:val="000000"/>
          <w:sz w:val="32"/>
          <w:szCs w:val="32"/>
        </w:rPr>
        <w:t>С.М.Миронов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А.А.Кузнецов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А.С.Аксёненко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М.Г.Делягин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Н.В.Новичков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А.В.Терентьев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Ф.С.Тумусовым</w:t>
      </w:r>
      <w:proofErr w:type="spellEnd"/>
      <w:r w:rsidRPr="009C058A">
        <w:rPr>
          <w:color w:val="000000"/>
          <w:sz w:val="32"/>
          <w:szCs w:val="32"/>
        </w:rPr>
        <w:t xml:space="preserve">, </w:t>
      </w:r>
      <w:proofErr w:type="spellStart"/>
      <w:r w:rsidRPr="009C058A">
        <w:rPr>
          <w:color w:val="000000"/>
          <w:sz w:val="32"/>
          <w:szCs w:val="32"/>
        </w:rPr>
        <w:t>Д.Г.Гусевым</w:t>
      </w:r>
      <w:proofErr w:type="spellEnd"/>
    </w:p>
    <w:p w14:paraId="6E04368D" w14:textId="07778488" w:rsidR="009C058A" w:rsidRPr="009C058A" w:rsidRDefault="009C058A" w:rsidP="009C058A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CC8A415" w14:textId="5644E971" w:rsidR="009C058A" w:rsidRPr="00276D09" w:rsidRDefault="00276D09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Pr="00276D09">
        <w:rPr>
          <w:color w:val="000000"/>
          <w:sz w:val="32"/>
          <w:szCs w:val="32"/>
        </w:rPr>
        <w:t xml:space="preserve"> поддержке проекта федерального закона № 1196598-8 </w:t>
      </w:r>
      <w:r w:rsidR="00430088">
        <w:rPr>
          <w:color w:val="000000"/>
          <w:sz w:val="32"/>
          <w:szCs w:val="32"/>
        </w:rPr>
        <w:t xml:space="preserve">                       </w:t>
      </w:r>
      <w:r>
        <w:rPr>
          <w:color w:val="000000"/>
          <w:sz w:val="32"/>
          <w:szCs w:val="32"/>
        </w:rPr>
        <w:t>"</w:t>
      </w:r>
      <w:r w:rsidRPr="00276D09">
        <w:rPr>
          <w:color w:val="000000"/>
          <w:sz w:val="32"/>
          <w:szCs w:val="32"/>
        </w:rPr>
        <w:t>О внесении изменения в статью 6</w:t>
      </w:r>
      <w:r w:rsidRPr="00276D09">
        <w:rPr>
          <w:color w:val="000000"/>
          <w:sz w:val="32"/>
          <w:szCs w:val="32"/>
          <w:vertAlign w:val="superscript"/>
        </w:rPr>
        <w:t xml:space="preserve">2 </w:t>
      </w:r>
      <w:r w:rsidRPr="00276D09">
        <w:rPr>
          <w:color w:val="000000"/>
          <w:sz w:val="32"/>
          <w:szCs w:val="32"/>
        </w:rPr>
        <w:t xml:space="preserve">Федерального закона </w:t>
      </w:r>
      <w:r w:rsidR="00430088">
        <w:rPr>
          <w:color w:val="000000"/>
          <w:sz w:val="32"/>
          <w:szCs w:val="32"/>
        </w:rPr>
        <w:t xml:space="preserve">                                        </w:t>
      </w:r>
      <w:r>
        <w:rPr>
          <w:color w:val="000000"/>
          <w:sz w:val="32"/>
          <w:szCs w:val="32"/>
        </w:rPr>
        <w:t>"</w:t>
      </w:r>
      <w:r w:rsidRPr="00276D09">
        <w:rPr>
          <w:color w:val="000000"/>
          <w:sz w:val="32"/>
          <w:szCs w:val="32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>
        <w:rPr>
          <w:color w:val="000000"/>
          <w:sz w:val="32"/>
          <w:szCs w:val="32"/>
        </w:rPr>
        <w:t>"</w:t>
      </w:r>
      <w:r w:rsidRPr="00276D09">
        <w:rPr>
          <w:color w:val="000000"/>
          <w:sz w:val="32"/>
          <w:szCs w:val="32"/>
        </w:rPr>
        <w:t xml:space="preserve"> (об увеличении целевых отчислений от азартных игр), внесенного депутатами Государственной Думы </w:t>
      </w:r>
      <w:proofErr w:type="spellStart"/>
      <w:r w:rsidRPr="00276D09">
        <w:rPr>
          <w:color w:val="000000"/>
          <w:sz w:val="32"/>
          <w:szCs w:val="32"/>
        </w:rPr>
        <w:t>В.П.Исаковым</w:t>
      </w:r>
      <w:proofErr w:type="spellEnd"/>
      <w:r w:rsidRPr="00276D09">
        <w:rPr>
          <w:color w:val="000000"/>
          <w:sz w:val="32"/>
          <w:szCs w:val="32"/>
        </w:rPr>
        <w:t xml:space="preserve">, </w:t>
      </w:r>
      <w:proofErr w:type="spellStart"/>
      <w:r w:rsidRPr="00276D09">
        <w:rPr>
          <w:color w:val="000000"/>
          <w:sz w:val="32"/>
          <w:szCs w:val="32"/>
        </w:rPr>
        <w:t>Г.П.Камневым</w:t>
      </w:r>
      <w:proofErr w:type="spellEnd"/>
      <w:r w:rsidRPr="00276D09">
        <w:rPr>
          <w:color w:val="000000"/>
          <w:sz w:val="32"/>
          <w:szCs w:val="32"/>
        </w:rPr>
        <w:t xml:space="preserve">, </w:t>
      </w:r>
      <w:proofErr w:type="spellStart"/>
      <w:r w:rsidRPr="00276D09">
        <w:rPr>
          <w:color w:val="000000"/>
          <w:sz w:val="32"/>
          <w:szCs w:val="32"/>
        </w:rPr>
        <w:t>А.В.Куринным</w:t>
      </w:r>
      <w:proofErr w:type="spellEnd"/>
      <w:r w:rsidRPr="00276D09">
        <w:rPr>
          <w:color w:val="000000"/>
          <w:sz w:val="32"/>
          <w:szCs w:val="32"/>
        </w:rPr>
        <w:t xml:space="preserve">, </w:t>
      </w:r>
      <w:proofErr w:type="spellStart"/>
      <w:r w:rsidRPr="00276D09">
        <w:rPr>
          <w:color w:val="000000"/>
          <w:sz w:val="32"/>
          <w:szCs w:val="32"/>
        </w:rPr>
        <w:t>А.В.Прокофьевым</w:t>
      </w:r>
      <w:proofErr w:type="spellEnd"/>
      <w:r w:rsidRPr="00276D09">
        <w:rPr>
          <w:color w:val="000000"/>
          <w:sz w:val="32"/>
          <w:szCs w:val="32"/>
        </w:rPr>
        <w:t xml:space="preserve">, </w:t>
      </w:r>
      <w:proofErr w:type="spellStart"/>
      <w:r w:rsidRPr="00276D09">
        <w:rPr>
          <w:color w:val="000000"/>
          <w:sz w:val="32"/>
          <w:szCs w:val="32"/>
        </w:rPr>
        <w:t>М.В.Дробот</w:t>
      </w:r>
      <w:proofErr w:type="spellEnd"/>
      <w:r w:rsidRPr="00276D09">
        <w:rPr>
          <w:color w:val="000000"/>
          <w:sz w:val="32"/>
          <w:szCs w:val="32"/>
        </w:rPr>
        <w:t xml:space="preserve">, сенатором Российской Федерации </w:t>
      </w:r>
      <w:proofErr w:type="spellStart"/>
      <w:r w:rsidRPr="00276D09">
        <w:rPr>
          <w:color w:val="000000"/>
          <w:sz w:val="32"/>
          <w:szCs w:val="32"/>
        </w:rPr>
        <w:t>А.М.Гибатдиновым</w:t>
      </w:r>
      <w:proofErr w:type="spellEnd"/>
    </w:p>
    <w:p w14:paraId="68DC929D" w14:textId="7D365A25" w:rsidR="00276D09" w:rsidRPr="00276D09" w:rsidRDefault="00276D09" w:rsidP="00276D09">
      <w:pPr>
        <w:ind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7FC6FA50" w14:textId="38431B26" w:rsidR="00D773E6" w:rsidRDefault="00D773E6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О направлении ассигнований на реализацию наказов избирателей депутатам Законодательного Собрания Камчатского края на 2027 </w:t>
      </w:r>
      <w:r w:rsidR="00AD7980">
        <w:rPr>
          <w:iCs/>
          <w:sz w:val="32"/>
          <w:szCs w:val="32"/>
        </w:rPr>
        <w:t>год по 10 избирательному округу</w:t>
      </w:r>
    </w:p>
    <w:p w14:paraId="07DD4944" w14:textId="2837BB1F" w:rsidR="00D773E6" w:rsidRDefault="00D773E6" w:rsidP="00D773E6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17564B0" w14:textId="437D55B4" w:rsidR="00AD7980" w:rsidRPr="003921A5" w:rsidRDefault="003921A5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3921A5">
        <w:rPr>
          <w:sz w:val="32"/>
          <w:szCs w:val="32"/>
        </w:rPr>
        <w:t xml:space="preserve">О наказах избирателей депутатам Законодательного Собрания Камчатского края на 2026 и на 2027 годы по 3 избирательному округу </w:t>
      </w:r>
    </w:p>
    <w:p w14:paraId="6026B21B" w14:textId="74B2884D" w:rsidR="00253767" w:rsidRPr="00253767" w:rsidRDefault="003921A5" w:rsidP="00253767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17E615B" w14:textId="4A4BE8B9" w:rsidR="00C1541A" w:rsidRPr="00865873" w:rsidRDefault="00C1541A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865873">
        <w:rPr>
          <w:iCs/>
          <w:sz w:val="32"/>
          <w:szCs w:val="32"/>
        </w:rPr>
        <w:t>О внесении изменения в план проведения "федеральных", "правительственных" и "мун</w:t>
      </w:r>
      <w:r w:rsidR="00865873">
        <w:rPr>
          <w:iCs/>
          <w:sz w:val="32"/>
          <w:szCs w:val="32"/>
        </w:rPr>
        <w:t xml:space="preserve">иципальных" часов на 2026 год </w:t>
      </w:r>
    </w:p>
    <w:p w14:paraId="1D5DC5A0" w14:textId="789C5228" w:rsidR="00C1541A" w:rsidRDefault="00865873" w:rsidP="00865873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5F130C8" w14:textId="77777777" w:rsidR="006B274F" w:rsidRPr="00C1541A" w:rsidRDefault="006B274F" w:rsidP="0086587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bookmarkStart w:id="0" w:name="_GoBack"/>
      <w:bookmarkEnd w:id="0"/>
    </w:p>
    <w:p w14:paraId="0BAE3C27" w14:textId="6C8A401B" w:rsidR="00083184" w:rsidRDefault="00F1163F" w:rsidP="0008318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О награждении ценным</w:t>
      </w:r>
      <w:r w:rsidR="007106AE">
        <w:rPr>
          <w:iCs/>
          <w:sz w:val="32"/>
          <w:szCs w:val="32"/>
        </w:rPr>
        <w:t>и</w:t>
      </w:r>
      <w:r>
        <w:rPr>
          <w:iCs/>
          <w:sz w:val="32"/>
          <w:szCs w:val="32"/>
        </w:rPr>
        <w:t xml:space="preserve"> подарк</w:t>
      </w:r>
      <w:r w:rsidR="007106AE">
        <w:rPr>
          <w:iCs/>
          <w:sz w:val="32"/>
          <w:szCs w:val="32"/>
        </w:rPr>
        <w:t>ами</w:t>
      </w:r>
      <w:r>
        <w:rPr>
          <w:iCs/>
          <w:sz w:val="32"/>
          <w:szCs w:val="32"/>
        </w:rPr>
        <w:t xml:space="preserve"> Законодате</w:t>
      </w:r>
      <w:r w:rsidR="007106AE">
        <w:rPr>
          <w:iCs/>
          <w:sz w:val="32"/>
          <w:szCs w:val="32"/>
        </w:rPr>
        <w:t xml:space="preserve">льного Собрания Камчатского края, о поощрении Благодарственными письмами Законодательного Собрания Камчатского </w:t>
      </w:r>
      <w:proofErr w:type="gramStart"/>
      <w:r w:rsidR="007106AE">
        <w:rPr>
          <w:iCs/>
          <w:sz w:val="32"/>
          <w:szCs w:val="32"/>
        </w:rPr>
        <w:t xml:space="preserve">края, </w:t>
      </w:r>
      <w:r w:rsidR="00367233">
        <w:rPr>
          <w:iCs/>
          <w:sz w:val="32"/>
          <w:szCs w:val="32"/>
        </w:rPr>
        <w:t xml:space="preserve">  </w:t>
      </w:r>
      <w:proofErr w:type="gramEnd"/>
      <w:r w:rsidR="00367233">
        <w:rPr>
          <w:iCs/>
          <w:sz w:val="32"/>
          <w:szCs w:val="32"/>
        </w:rPr>
        <w:t xml:space="preserve">                                        </w:t>
      </w:r>
      <w:r w:rsidR="007106AE">
        <w:rPr>
          <w:iCs/>
          <w:sz w:val="32"/>
          <w:szCs w:val="32"/>
        </w:rPr>
        <w:t>о награждении Почетными грамотами  Законодательного Собрания Камчатского края</w:t>
      </w:r>
    </w:p>
    <w:p w14:paraId="0C5C32A6" w14:textId="2BFD01D6" w:rsidR="00F1163F" w:rsidRDefault="00F1163F" w:rsidP="00F1163F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1717998B" w14:textId="61D4E3C2" w:rsidR="004865B3" w:rsidRDefault="004865B3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 w:rsidR="00A5765F">
        <w:rPr>
          <w:iCs/>
          <w:sz w:val="32"/>
          <w:szCs w:val="32"/>
        </w:rPr>
        <w:t>ценным</w:t>
      </w:r>
      <w:r w:rsidR="001B4649">
        <w:rPr>
          <w:iCs/>
          <w:sz w:val="32"/>
          <w:szCs w:val="32"/>
        </w:rPr>
        <w:t>и</w:t>
      </w:r>
      <w:r w:rsidR="00A5765F">
        <w:rPr>
          <w:iCs/>
          <w:sz w:val="32"/>
          <w:szCs w:val="32"/>
        </w:rPr>
        <w:t xml:space="preserve"> подарк</w:t>
      </w:r>
      <w:r w:rsidR="001B4649">
        <w:rPr>
          <w:iCs/>
          <w:sz w:val="32"/>
          <w:szCs w:val="32"/>
        </w:rPr>
        <w:t>ами</w:t>
      </w:r>
      <w:r>
        <w:rPr>
          <w:iCs/>
          <w:sz w:val="32"/>
          <w:szCs w:val="32"/>
        </w:rPr>
        <w:t xml:space="preserve"> Законодательного Собрания Камчатского кра</w:t>
      </w:r>
      <w:r w:rsidRPr="001B4649">
        <w:rPr>
          <w:iCs/>
          <w:sz w:val="32"/>
          <w:szCs w:val="32"/>
        </w:rPr>
        <w:t>я</w:t>
      </w:r>
      <w:r w:rsidR="001B4649" w:rsidRPr="001B4649">
        <w:rPr>
          <w:iCs/>
          <w:sz w:val="32"/>
          <w:szCs w:val="32"/>
        </w:rPr>
        <w:t>,</w:t>
      </w:r>
      <w:r w:rsidR="001B4649">
        <w:rPr>
          <w:b/>
          <w:iCs/>
          <w:sz w:val="32"/>
          <w:szCs w:val="32"/>
        </w:rPr>
        <w:t xml:space="preserve"> </w:t>
      </w:r>
      <w:r w:rsidR="008947EA" w:rsidRPr="008947EA">
        <w:rPr>
          <w:iCs/>
          <w:sz w:val="32"/>
          <w:szCs w:val="32"/>
        </w:rPr>
        <w:t xml:space="preserve">о награждении </w:t>
      </w:r>
      <w:r w:rsidR="001B4649">
        <w:rPr>
          <w:iCs/>
          <w:sz w:val="32"/>
          <w:szCs w:val="32"/>
        </w:rPr>
        <w:t>Почетн</w:t>
      </w:r>
      <w:r w:rsidR="008947EA">
        <w:rPr>
          <w:iCs/>
          <w:sz w:val="32"/>
          <w:szCs w:val="32"/>
        </w:rPr>
        <w:t>ыми</w:t>
      </w:r>
      <w:r w:rsidR="001B4649">
        <w:rPr>
          <w:iCs/>
          <w:sz w:val="32"/>
          <w:szCs w:val="32"/>
        </w:rPr>
        <w:t xml:space="preserve"> грамот</w:t>
      </w:r>
      <w:r w:rsidR="008947EA">
        <w:rPr>
          <w:iCs/>
          <w:sz w:val="32"/>
          <w:szCs w:val="32"/>
        </w:rPr>
        <w:t>ами</w:t>
      </w:r>
      <w:r w:rsidR="001B4649">
        <w:rPr>
          <w:iCs/>
          <w:sz w:val="32"/>
          <w:szCs w:val="32"/>
        </w:rPr>
        <w:t xml:space="preserve"> Законодательного Собрания Камчатского края</w:t>
      </w:r>
      <w:r w:rsidR="008947EA">
        <w:rPr>
          <w:iCs/>
          <w:sz w:val="32"/>
          <w:szCs w:val="32"/>
        </w:rPr>
        <w:t>, о по</w:t>
      </w:r>
      <w:r w:rsidR="00884AF8">
        <w:rPr>
          <w:iCs/>
          <w:sz w:val="32"/>
          <w:szCs w:val="32"/>
        </w:rPr>
        <w:t>о</w:t>
      </w:r>
      <w:r w:rsidR="008947EA">
        <w:rPr>
          <w:iCs/>
          <w:sz w:val="32"/>
          <w:szCs w:val="32"/>
        </w:rPr>
        <w:t>щрении</w:t>
      </w:r>
      <w:r w:rsidR="008947EA" w:rsidRPr="008947EA">
        <w:rPr>
          <w:iCs/>
          <w:sz w:val="32"/>
          <w:szCs w:val="32"/>
        </w:rPr>
        <w:t xml:space="preserve"> </w:t>
      </w:r>
      <w:r w:rsidR="008947EA">
        <w:rPr>
          <w:iCs/>
          <w:sz w:val="32"/>
          <w:szCs w:val="32"/>
        </w:rPr>
        <w:t>Благодарственным письмом Законодательного Собрания Камчатского края</w:t>
      </w:r>
    </w:p>
    <w:p w14:paraId="7F6A1AF2" w14:textId="3BF408E7" w:rsidR="004865B3" w:rsidRDefault="004865B3" w:rsidP="004865B3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B64F3B">
        <w:rPr>
          <w:iCs/>
          <w:sz w:val="32"/>
          <w:szCs w:val="32"/>
        </w:rPr>
        <w:t>Тимофеев Д.Р.</w:t>
      </w:r>
    </w:p>
    <w:p w14:paraId="05DFAF8C" w14:textId="1570C859" w:rsidR="002E086F" w:rsidRPr="00C07D28" w:rsidRDefault="002E086F" w:rsidP="00AD681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ощрении Благодарственным письмом Законодательного Собрания Камчатского края  </w:t>
      </w:r>
      <w:r w:rsidR="00AF2D95" w:rsidRPr="00C07D28">
        <w:rPr>
          <w:b/>
          <w:iCs/>
          <w:sz w:val="32"/>
          <w:szCs w:val="32"/>
        </w:rPr>
        <w:t xml:space="preserve"> </w:t>
      </w:r>
    </w:p>
    <w:p w14:paraId="715E3891" w14:textId="02906422" w:rsidR="002E086F" w:rsidRDefault="002E086F" w:rsidP="002E086F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AF2D95">
        <w:rPr>
          <w:iCs/>
          <w:sz w:val="32"/>
          <w:szCs w:val="32"/>
        </w:rPr>
        <w:t>Коростелев Д.А.</w:t>
      </w:r>
    </w:p>
    <w:p w14:paraId="44954425" w14:textId="520CCD0C" w:rsidR="00EC3030" w:rsidRPr="0093723D" w:rsidRDefault="001606F0" w:rsidP="008F6CA5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93723D">
        <w:rPr>
          <w:iCs/>
          <w:sz w:val="32"/>
          <w:szCs w:val="32"/>
        </w:rPr>
        <w:t>О награждении ценным</w:t>
      </w:r>
      <w:r w:rsidR="0093723D" w:rsidRPr="0093723D">
        <w:rPr>
          <w:iCs/>
          <w:sz w:val="32"/>
          <w:szCs w:val="32"/>
        </w:rPr>
        <w:t>и</w:t>
      </w:r>
      <w:r w:rsidRPr="0093723D">
        <w:rPr>
          <w:iCs/>
          <w:sz w:val="32"/>
          <w:szCs w:val="32"/>
        </w:rPr>
        <w:t xml:space="preserve"> подарк</w:t>
      </w:r>
      <w:r w:rsidR="0093723D" w:rsidRPr="0093723D">
        <w:rPr>
          <w:iCs/>
          <w:sz w:val="32"/>
          <w:szCs w:val="32"/>
        </w:rPr>
        <w:t>ами</w:t>
      </w:r>
      <w:r w:rsidRPr="0093723D">
        <w:rPr>
          <w:iCs/>
          <w:sz w:val="32"/>
          <w:szCs w:val="32"/>
        </w:rPr>
        <w:t xml:space="preserve"> Законодательного Собрания Камчатского края</w:t>
      </w:r>
      <w:r w:rsidR="0093723D" w:rsidRPr="0093723D">
        <w:rPr>
          <w:iCs/>
          <w:sz w:val="32"/>
          <w:szCs w:val="32"/>
        </w:rPr>
        <w:t>, о</w:t>
      </w:r>
      <w:r w:rsidR="007E013F" w:rsidRPr="0093723D">
        <w:rPr>
          <w:iCs/>
          <w:sz w:val="32"/>
          <w:szCs w:val="32"/>
        </w:rPr>
        <w:t xml:space="preserve"> награждении</w:t>
      </w:r>
      <w:r w:rsidR="0093723D" w:rsidRPr="0093723D">
        <w:rPr>
          <w:iCs/>
          <w:sz w:val="32"/>
          <w:szCs w:val="32"/>
        </w:rPr>
        <w:t xml:space="preserve"> Почетными </w:t>
      </w:r>
      <w:r w:rsidR="007E013F" w:rsidRPr="0093723D">
        <w:rPr>
          <w:iCs/>
          <w:sz w:val="32"/>
          <w:szCs w:val="32"/>
        </w:rPr>
        <w:t>грамот</w:t>
      </w:r>
      <w:r w:rsidR="0093723D" w:rsidRPr="0093723D">
        <w:rPr>
          <w:iCs/>
          <w:sz w:val="32"/>
          <w:szCs w:val="32"/>
        </w:rPr>
        <w:t>ами</w:t>
      </w:r>
      <w:r w:rsidR="007E013F" w:rsidRPr="0093723D">
        <w:rPr>
          <w:iCs/>
          <w:sz w:val="32"/>
          <w:szCs w:val="32"/>
        </w:rPr>
        <w:t xml:space="preserve"> Законодательного Собрания Камчатского края</w:t>
      </w:r>
      <w:r w:rsidR="0093723D">
        <w:rPr>
          <w:iCs/>
          <w:sz w:val="32"/>
          <w:szCs w:val="32"/>
        </w:rPr>
        <w:t xml:space="preserve">, о поощрении Благодарственным письмом </w:t>
      </w:r>
      <w:r w:rsidR="00450EE2" w:rsidRPr="0093723D">
        <w:rPr>
          <w:iCs/>
          <w:sz w:val="32"/>
          <w:szCs w:val="32"/>
        </w:rPr>
        <w:t xml:space="preserve">Законодательного Собрания Камчатского края </w:t>
      </w:r>
    </w:p>
    <w:p w14:paraId="328F006E" w14:textId="10D2F806" w:rsidR="00450EE2" w:rsidRDefault="00450EE2" w:rsidP="00B23988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0A696D71" w14:textId="1F9E7DB0" w:rsidR="00450EE2" w:rsidRPr="00A33F89" w:rsidRDefault="00A33F89" w:rsidP="00B23988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A33F89">
        <w:rPr>
          <w:iCs/>
          <w:sz w:val="32"/>
          <w:szCs w:val="32"/>
        </w:rPr>
        <w:t>О направлении в г. Москву для участия в мероприятиях Палаты молодых законодателей при Совете Федерации Федерального Собрания Российской Федерации</w:t>
      </w:r>
    </w:p>
    <w:p w14:paraId="3A272E04" w14:textId="3F8ABC1B" w:rsidR="002F46FC" w:rsidRDefault="002F46FC" w:rsidP="00B23988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2D4A6A">
        <w:rPr>
          <w:iCs/>
          <w:sz w:val="32"/>
          <w:szCs w:val="32"/>
        </w:rPr>
        <w:t>Гуляев И.В.</w:t>
      </w:r>
    </w:p>
    <w:p w14:paraId="2A714440" w14:textId="507BEEF1" w:rsidR="00B23988" w:rsidRPr="00A33F89" w:rsidRDefault="00B23988" w:rsidP="00B23988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A33F89">
        <w:rPr>
          <w:iCs/>
          <w:sz w:val="32"/>
          <w:szCs w:val="32"/>
        </w:rPr>
        <w:t xml:space="preserve">О </w:t>
      </w:r>
      <w:r w:rsidRPr="00B23988">
        <w:rPr>
          <w:iCs/>
          <w:sz w:val="32"/>
          <w:szCs w:val="32"/>
        </w:rPr>
        <w:t xml:space="preserve">поддержке проекта федерального закона № 1222960-8 </w:t>
      </w:r>
      <w:r w:rsidR="00147F3A">
        <w:rPr>
          <w:iCs/>
          <w:sz w:val="32"/>
          <w:szCs w:val="32"/>
        </w:rPr>
        <w:t xml:space="preserve">                          </w:t>
      </w:r>
      <w:r w:rsidRPr="00B23988">
        <w:rPr>
          <w:iCs/>
          <w:sz w:val="32"/>
          <w:szCs w:val="32"/>
        </w:rPr>
        <w:t>"О внесении изменений в статью 21</w:t>
      </w:r>
      <w:r w:rsidRPr="00B23988">
        <w:rPr>
          <w:iCs/>
          <w:sz w:val="32"/>
          <w:szCs w:val="32"/>
          <w:vertAlign w:val="superscript"/>
        </w:rPr>
        <w:t>3</w:t>
      </w:r>
      <w:r w:rsidRPr="00B23988">
        <w:rPr>
          <w:iCs/>
          <w:sz w:val="32"/>
          <w:szCs w:val="32"/>
        </w:rPr>
        <w:t xml:space="preserve"> Федерального закона </w:t>
      </w:r>
      <w:r w:rsidR="00147F3A">
        <w:rPr>
          <w:iCs/>
          <w:sz w:val="32"/>
          <w:szCs w:val="32"/>
        </w:rPr>
        <w:t xml:space="preserve">                                 </w:t>
      </w:r>
      <w:r w:rsidRPr="00B23988">
        <w:rPr>
          <w:iCs/>
          <w:sz w:val="32"/>
          <w:szCs w:val="32"/>
        </w:rPr>
        <w:t>"Об организации предоставления государственных и муниципальных услуг" (в части расширения перечня категорий платежей, информация о начислении и уплате которых подлежит размещению в Государственной информационной системе о государственных и муниципальных платежах), внесенного Правительством Российской Федерации</w:t>
      </w:r>
    </w:p>
    <w:p w14:paraId="56540851" w14:textId="5921DB33" w:rsidR="00B23988" w:rsidRDefault="00B23988" w:rsidP="00B23988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65112">
        <w:rPr>
          <w:iCs/>
          <w:sz w:val="32"/>
          <w:szCs w:val="32"/>
        </w:rPr>
        <w:t>Коростелев Д.А.</w:t>
      </w:r>
    </w:p>
    <w:p w14:paraId="70D04B49" w14:textId="7EA74A19" w:rsidR="00B23988" w:rsidRPr="00A33F89" w:rsidRDefault="00B23988" w:rsidP="00B23988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A33F89">
        <w:rPr>
          <w:iCs/>
          <w:sz w:val="32"/>
          <w:szCs w:val="32"/>
        </w:rPr>
        <w:t xml:space="preserve">О </w:t>
      </w:r>
      <w:r w:rsidRPr="00B23988">
        <w:rPr>
          <w:iCs/>
          <w:sz w:val="32"/>
          <w:szCs w:val="32"/>
        </w:rPr>
        <w:t>награждении Почетной грамотой Законодательного Собрания Камчатского края</w:t>
      </w:r>
      <w:r w:rsidR="008702EC">
        <w:rPr>
          <w:iCs/>
          <w:sz w:val="32"/>
          <w:szCs w:val="32"/>
        </w:rPr>
        <w:t xml:space="preserve"> </w:t>
      </w:r>
    </w:p>
    <w:p w14:paraId="01E519EC" w14:textId="39CBDD34" w:rsidR="00B23988" w:rsidRDefault="00B23988" w:rsidP="00B23988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65112">
        <w:rPr>
          <w:iCs/>
          <w:sz w:val="32"/>
          <w:szCs w:val="32"/>
        </w:rPr>
        <w:t>Романова Т.Ф.</w:t>
      </w:r>
    </w:p>
    <w:p w14:paraId="081882BB" w14:textId="5CF1DB12" w:rsidR="00B23988" w:rsidRPr="00A33F89" w:rsidRDefault="00B23988" w:rsidP="00B23988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B23988">
        <w:rPr>
          <w:iCs/>
          <w:sz w:val="32"/>
          <w:szCs w:val="32"/>
        </w:rPr>
        <w:t xml:space="preserve">Об утверждении перечня о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</w:t>
      </w:r>
      <w:r w:rsidRPr="00B23988">
        <w:rPr>
          <w:iCs/>
          <w:sz w:val="32"/>
          <w:szCs w:val="32"/>
        </w:rPr>
        <w:lastRenderedPageBreak/>
        <w:t>видов товаров, работ, услуг (в том числе предельные цены товаров, работ, услуг)</w:t>
      </w:r>
    </w:p>
    <w:p w14:paraId="2F5BF5BC" w14:textId="77777777" w:rsidR="00B23988" w:rsidRDefault="00B23988" w:rsidP="00B23988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Гуляев И.В.</w:t>
      </w:r>
    </w:p>
    <w:p w14:paraId="5EF81598" w14:textId="77777777" w:rsidR="00162B11" w:rsidRDefault="00162B11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2C35BFC3" w14:textId="77777777" w:rsidR="00C32DF1" w:rsidRDefault="00C32DF1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757AAE38" w14:textId="32403C90" w:rsidR="00617EBF" w:rsidRDefault="006B41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4A36254C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6B418B">
        <w:rPr>
          <w:sz w:val="32"/>
          <w:szCs w:val="32"/>
        </w:rPr>
        <w:t xml:space="preserve">                       А.А. Копылов</w:t>
      </w:r>
      <w:r>
        <w:rPr>
          <w:sz w:val="32"/>
          <w:szCs w:val="32"/>
        </w:rPr>
        <w:t xml:space="preserve">    </w:t>
      </w:r>
    </w:p>
    <w:p w14:paraId="373A8816" w14:textId="77777777" w:rsidR="00617EBF" w:rsidRDefault="00617EBF" w:rsidP="00A9579B"/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CD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40A2286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185C2F4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1CE3633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1F8E428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>
    <w:nsid w:val="2E8C5D3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1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>
    <w:nsid w:val="314E2C5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3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4">
    <w:nsid w:val="3EC84BE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5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6">
    <w:nsid w:val="4D1F64F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7">
    <w:nsid w:val="4F292DD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8">
    <w:nsid w:val="506E4605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9">
    <w:nsid w:val="513E01BC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0">
    <w:nsid w:val="5CC83A3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1">
    <w:nsid w:val="5DCB6EE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2">
    <w:nsid w:val="5FA342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3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4">
    <w:nsid w:val="6C88679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5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6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5B565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8">
    <w:nsid w:val="75EE6A9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9">
    <w:nsid w:val="7663018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0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1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2">
    <w:nsid w:val="7CF472A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31"/>
  </w:num>
  <w:num w:numId="5">
    <w:abstractNumId w:val="9"/>
  </w:num>
  <w:num w:numId="6">
    <w:abstractNumId w:val="4"/>
  </w:num>
  <w:num w:numId="7">
    <w:abstractNumId w:val="25"/>
  </w:num>
  <w:num w:numId="8">
    <w:abstractNumId w:val="5"/>
  </w:num>
  <w:num w:numId="9">
    <w:abstractNumId w:val="13"/>
  </w:num>
  <w:num w:numId="10">
    <w:abstractNumId w:val="23"/>
  </w:num>
  <w:num w:numId="11">
    <w:abstractNumId w:val="15"/>
  </w:num>
  <w:num w:numId="12">
    <w:abstractNumId w:val="11"/>
  </w:num>
  <w:num w:numId="13">
    <w:abstractNumId w:val="26"/>
  </w:num>
  <w:num w:numId="14">
    <w:abstractNumId w:val="10"/>
  </w:num>
  <w:num w:numId="15">
    <w:abstractNumId w:val="6"/>
  </w:num>
  <w:num w:numId="16">
    <w:abstractNumId w:val="12"/>
  </w:num>
  <w:num w:numId="17">
    <w:abstractNumId w:val="32"/>
  </w:num>
  <w:num w:numId="18">
    <w:abstractNumId w:val="19"/>
  </w:num>
  <w:num w:numId="19">
    <w:abstractNumId w:val="18"/>
  </w:num>
  <w:num w:numId="20">
    <w:abstractNumId w:val="8"/>
  </w:num>
  <w:num w:numId="21">
    <w:abstractNumId w:val="21"/>
  </w:num>
  <w:num w:numId="22">
    <w:abstractNumId w:val="17"/>
  </w:num>
  <w:num w:numId="23">
    <w:abstractNumId w:val="20"/>
  </w:num>
  <w:num w:numId="24">
    <w:abstractNumId w:val="14"/>
  </w:num>
  <w:num w:numId="25">
    <w:abstractNumId w:val="24"/>
  </w:num>
  <w:num w:numId="26">
    <w:abstractNumId w:val="29"/>
  </w:num>
  <w:num w:numId="27">
    <w:abstractNumId w:val="0"/>
  </w:num>
  <w:num w:numId="28">
    <w:abstractNumId w:val="7"/>
  </w:num>
  <w:num w:numId="29">
    <w:abstractNumId w:val="22"/>
  </w:num>
  <w:num w:numId="30">
    <w:abstractNumId w:val="1"/>
  </w:num>
  <w:num w:numId="31">
    <w:abstractNumId w:val="27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820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202"/>
    <w:rsid w:val="000034C8"/>
    <w:rsid w:val="00003630"/>
    <w:rsid w:val="00003687"/>
    <w:rsid w:val="00003812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032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411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5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5EAA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397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EF9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8A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B88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4A0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31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79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84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32D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DE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3FA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94D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5E6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02A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6F3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0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7E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B9D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B3C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42F"/>
    <w:rsid w:val="00127647"/>
    <w:rsid w:val="001276E8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2CF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3A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C72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4FC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6F0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5B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98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0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6D54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AF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BB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AB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49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01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12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07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14E"/>
    <w:rsid w:val="001F6205"/>
    <w:rsid w:val="001F62CE"/>
    <w:rsid w:val="001F63F0"/>
    <w:rsid w:val="001F647C"/>
    <w:rsid w:val="001F648C"/>
    <w:rsid w:val="001F6590"/>
    <w:rsid w:val="001F6708"/>
    <w:rsid w:val="001F6719"/>
    <w:rsid w:val="001F67CD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0F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A4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6CF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38F"/>
    <w:rsid w:val="0024341C"/>
    <w:rsid w:val="0024347A"/>
    <w:rsid w:val="002434C1"/>
    <w:rsid w:val="002434FB"/>
    <w:rsid w:val="00243583"/>
    <w:rsid w:val="0024363E"/>
    <w:rsid w:val="00243743"/>
    <w:rsid w:val="00243BA7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C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87E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739"/>
    <w:rsid w:val="00253767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1C2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16D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63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273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D09"/>
    <w:rsid w:val="00276E6B"/>
    <w:rsid w:val="00276E9A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3F1"/>
    <w:rsid w:val="002774CC"/>
    <w:rsid w:val="002775FC"/>
    <w:rsid w:val="00277602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5F8B"/>
    <w:rsid w:val="00286029"/>
    <w:rsid w:val="00286131"/>
    <w:rsid w:val="0028622A"/>
    <w:rsid w:val="002864F8"/>
    <w:rsid w:val="00286538"/>
    <w:rsid w:val="0028676C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6EB6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806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A6A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86F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8AC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6F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4F68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3A9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E3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66D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393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4D7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4D5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1F6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17A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5BC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8FF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2FB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233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8D3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D17"/>
    <w:rsid w:val="00384F8F"/>
    <w:rsid w:val="00385127"/>
    <w:rsid w:val="003851C5"/>
    <w:rsid w:val="00385292"/>
    <w:rsid w:val="003852FF"/>
    <w:rsid w:val="00385432"/>
    <w:rsid w:val="003855AA"/>
    <w:rsid w:val="00385B31"/>
    <w:rsid w:val="00385B84"/>
    <w:rsid w:val="00385CC7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A5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83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9CF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B5C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064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DF0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0E75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D5C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1D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46B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ABC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B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1A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1F7B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CD0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31D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0A3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68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26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71A"/>
    <w:rsid w:val="004127BB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07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67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189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6F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88"/>
    <w:rsid w:val="004300A4"/>
    <w:rsid w:val="004301D8"/>
    <w:rsid w:val="004301F4"/>
    <w:rsid w:val="00430316"/>
    <w:rsid w:val="0043035C"/>
    <w:rsid w:val="004303EB"/>
    <w:rsid w:val="0043056B"/>
    <w:rsid w:val="00430596"/>
    <w:rsid w:val="00430605"/>
    <w:rsid w:val="0043063B"/>
    <w:rsid w:val="00430648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CEC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E22"/>
    <w:rsid w:val="00445F35"/>
    <w:rsid w:val="00445FA6"/>
    <w:rsid w:val="00446074"/>
    <w:rsid w:val="004460E6"/>
    <w:rsid w:val="0044616D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0EE2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38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7C3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51A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78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CA3"/>
    <w:rsid w:val="00485DA3"/>
    <w:rsid w:val="00485E11"/>
    <w:rsid w:val="00485E2F"/>
    <w:rsid w:val="00485F71"/>
    <w:rsid w:val="004860B2"/>
    <w:rsid w:val="0048620D"/>
    <w:rsid w:val="004865B3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8D3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A37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C2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3E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7A8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1B1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D7DAA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BE3"/>
    <w:rsid w:val="004E4C6C"/>
    <w:rsid w:val="004E4E2B"/>
    <w:rsid w:val="004E4ED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EEF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02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2E85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07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622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AD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5BA"/>
    <w:rsid w:val="00531658"/>
    <w:rsid w:val="0053173D"/>
    <w:rsid w:val="0053192B"/>
    <w:rsid w:val="005319F5"/>
    <w:rsid w:val="00531A2D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16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14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905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185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23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59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4BC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EA1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D55"/>
    <w:rsid w:val="00584EC0"/>
    <w:rsid w:val="005850C0"/>
    <w:rsid w:val="00585274"/>
    <w:rsid w:val="00585323"/>
    <w:rsid w:val="00585396"/>
    <w:rsid w:val="0058543F"/>
    <w:rsid w:val="005854C5"/>
    <w:rsid w:val="00585574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06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40"/>
    <w:rsid w:val="005A578A"/>
    <w:rsid w:val="005A585E"/>
    <w:rsid w:val="005A5900"/>
    <w:rsid w:val="005A59CF"/>
    <w:rsid w:val="005A5E6A"/>
    <w:rsid w:val="005A5E77"/>
    <w:rsid w:val="005A6115"/>
    <w:rsid w:val="005A6191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34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90B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868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01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7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90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5BB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46F"/>
    <w:rsid w:val="005F57DC"/>
    <w:rsid w:val="005F5824"/>
    <w:rsid w:val="005F589C"/>
    <w:rsid w:val="005F58DB"/>
    <w:rsid w:val="005F591B"/>
    <w:rsid w:val="005F5BFD"/>
    <w:rsid w:val="005F5C09"/>
    <w:rsid w:val="005F5CA8"/>
    <w:rsid w:val="005F5CCA"/>
    <w:rsid w:val="005F5E41"/>
    <w:rsid w:val="005F5F4E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0B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072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281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4008B"/>
    <w:rsid w:val="00640144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23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A16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035"/>
    <w:rsid w:val="00650176"/>
    <w:rsid w:val="006501B7"/>
    <w:rsid w:val="00650224"/>
    <w:rsid w:val="006504C1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B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B23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6CD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B0F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3A7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4F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2F6C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CCA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B01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08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4F9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C84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D2D"/>
    <w:rsid w:val="006D5E3C"/>
    <w:rsid w:val="006D5F44"/>
    <w:rsid w:val="006D601E"/>
    <w:rsid w:val="006D60B2"/>
    <w:rsid w:val="006D6295"/>
    <w:rsid w:val="006D62C3"/>
    <w:rsid w:val="006D632D"/>
    <w:rsid w:val="006D647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5EC"/>
    <w:rsid w:val="006D76B9"/>
    <w:rsid w:val="006D7723"/>
    <w:rsid w:val="006D7883"/>
    <w:rsid w:val="006D7A1A"/>
    <w:rsid w:val="006D7AAA"/>
    <w:rsid w:val="006D7ACF"/>
    <w:rsid w:val="006D7BF1"/>
    <w:rsid w:val="006D7C93"/>
    <w:rsid w:val="006D7CBF"/>
    <w:rsid w:val="006D7D9A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EA0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3F72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1EB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0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6AE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1D1"/>
    <w:rsid w:val="0071623E"/>
    <w:rsid w:val="00716378"/>
    <w:rsid w:val="007164B0"/>
    <w:rsid w:val="00716553"/>
    <w:rsid w:val="00716555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3A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A52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717"/>
    <w:rsid w:val="0075785C"/>
    <w:rsid w:val="00757CF7"/>
    <w:rsid w:val="00757FDF"/>
    <w:rsid w:val="00760426"/>
    <w:rsid w:val="00760465"/>
    <w:rsid w:val="00760536"/>
    <w:rsid w:val="00760547"/>
    <w:rsid w:val="0076058F"/>
    <w:rsid w:val="00760719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712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51E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BBF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6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7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069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16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9DB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3F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03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0A2"/>
    <w:rsid w:val="007E5166"/>
    <w:rsid w:val="007E516B"/>
    <w:rsid w:val="007E52D0"/>
    <w:rsid w:val="007E5330"/>
    <w:rsid w:val="007E538F"/>
    <w:rsid w:val="007E55AF"/>
    <w:rsid w:val="007E5606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29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A1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B4B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8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38A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2B"/>
    <w:rsid w:val="00814785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931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AE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6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B60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255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629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5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98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96C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358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73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C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B0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6E1"/>
    <w:rsid w:val="0087771E"/>
    <w:rsid w:val="00877866"/>
    <w:rsid w:val="008778AE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1AC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DE8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AF8"/>
    <w:rsid w:val="00884E0E"/>
    <w:rsid w:val="00884E75"/>
    <w:rsid w:val="00885070"/>
    <w:rsid w:val="0088551F"/>
    <w:rsid w:val="00885715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A6B"/>
    <w:rsid w:val="00886B86"/>
    <w:rsid w:val="00886BCE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3C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7EA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21F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DEB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B1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DC3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3D5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EA9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89C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51E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3D"/>
    <w:rsid w:val="009101FE"/>
    <w:rsid w:val="00910205"/>
    <w:rsid w:val="0091020C"/>
    <w:rsid w:val="0091023F"/>
    <w:rsid w:val="009102EB"/>
    <w:rsid w:val="009103DD"/>
    <w:rsid w:val="00910549"/>
    <w:rsid w:val="0091059C"/>
    <w:rsid w:val="00910693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7A"/>
    <w:rsid w:val="009275EC"/>
    <w:rsid w:val="00927740"/>
    <w:rsid w:val="00927793"/>
    <w:rsid w:val="00927795"/>
    <w:rsid w:val="00927A8D"/>
    <w:rsid w:val="00927DC4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99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B2"/>
    <w:rsid w:val="009359E0"/>
    <w:rsid w:val="009359E4"/>
    <w:rsid w:val="00935B6B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23D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224"/>
    <w:rsid w:val="009403D6"/>
    <w:rsid w:val="0094055A"/>
    <w:rsid w:val="00940630"/>
    <w:rsid w:val="00940656"/>
    <w:rsid w:val="009406CB"/>
    <w:rsid w:val="0094078B"/>
    <w:rsid w:val="0094090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0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54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026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7D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67DB0"/>
    <w:rsid w:val="0097007D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0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94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DDC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8F3"/>
    <w:rsid w:val="009A3A2D"/>
    <w:rsid w:val="009A3AF5"/>
    <w:rsid w:val="009A3C51"/>
    <w:rsid w:val="009A3E03"/>
    <w:rsid w:val="009A3EDB"/>
    <w:rsid w:val="009A3EE6"/>
    <w:rsid w:val="009A3F7D"/>
    <w:rsid w:val="009A3FF6"/>
    <w:rsid w:val="009A4214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306"/>
    <w:rsid w:val="009B451F"/>
    <w:rsid w:val="009B468D"/>
    <w:rsid w:val="009B472E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8A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2FA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B4B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17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281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21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A8A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4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8C2"/>
    <w:rsid w:val="00A10B0A"/>
    <w:rsid w:val="00A10B2E"/>
    <w:rsid w:val="00A10B7C"/>
    <w:rsid w:val="00A10C13"/>
    <w:rsid w:val="00A10E1D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87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89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56C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C24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65F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62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E25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71F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687"/>
    <w:rsid w:val="00A75756"/>
    <w:rsid w:val="00A75780"/>
    <w:rsid w:val="00A75833"/>
    <w:rsid w:val="00A75974"/>
    <w:rsid w:val="00A759E7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B72"/>
    <w:rsid w:val="00A77C11"/>
    <w:rsid w:val="00A77CAD"/>
    <w:rsid w:val="00A77DDE"/>
    <w:rsid w:val="00A77E9D"/>
    <w:rsid w:val="00A800F6"/>
    <w:rsid w:val="00A80126"/>
    <w:rsid w:val="00A80210"/>
    <w:rsid w:val="00A80271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27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BF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74D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1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16C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10E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1F"/>
    <w:rsid w:val="00AD21BB"/>
    <w:rsid w:val="00AD22A2"/>
    <w:rsid w:val="00AD232C"/>
    <w:rsid w:val="00AD236D"/>
    <w:rsid w:val="00AD2487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BEE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3"/>
    <w:rsid w:val="00AD681C"/>
    <w:rsid w:val="00AD6B36"/>
    <w:rsid w:val="00AD6CAC"/>
    <w:rsid w:val="00AD7061"/>
    <w:rsid w:val="00AD71D5"/>
    <w:rsid w:val="00AD7234"/>
    <w:rsid w:val="00AD749E"/>
    <w:rsid w:val="00AD7881"/>
    <w:rsid w:val="00AD7980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391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D95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67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565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0A9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0A7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A81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B4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16"/>
    <w:rsid w:val="00B218E3"/>
    <w:rsid w:val="00B21A1C"/>
    <w:rsid w:val="00B21B76"/>
    <w:rsid w:val="00B21D80"/>
    <w:rsid w:val="00B21DA7"/>
    <w:rsid w:val="00B21DB5"/>
    <w:rsid w:val="00B21E3C"/>
    <w:rsid w:val="00B21EF9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88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60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60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5FD"/>
    <w:rsid w:val="00B326BE"/>
    <w:rsid w:val="00B326FA"/>
    <w:rsid w:val="00B327A8"/>
    <w:rsid w:val="00B3285D"/>
    <w:rsid w:val="00B329B0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CF"/>
    <w:rsid w:val="00B34CFB"/>
    <w:rsid w:val="00B34E42"/>
    <w:rsid w:val="00B34EC7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6C6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374"/>
    <w:rsid w:val="00B57465"/>
    <w:rsid w:val="00B57512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2FB"/>
    <w:rsid w:val="00B6139F"/>
    <w:rsid w:val="00B614C6"/>
    <w:rsid w:val="00B615FE"/>
    <w:rsid w:val="00B6163F"/>
    <w:rsid w:val="00B616BF"/>
    <w:rsid w:val="00B616DA"/>
    <w:rsid w:val="00B61702"/>
    <w:rsid w:val="00B617D8"/>
    <w:rsid w:val="00B61910"/>
    <w:rsid w:val="00B61B51"/>
    <w:rsid w:val="00B61B90"/>
    <w:rsid w:val="00B61CCE"/>
    <w:rsid w:val="00B61DA6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8D8"/>
    <w:rsid w:val="00B6290A"/>
    <w:rsid w:val="00B6292E"/>
    <w:rsid w:val="00B62A79"/>
    <w:rsid w:val="00B62C87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62B"/>
    <w:rsid w:val="00B648CC"/>
    <w:rsid w:val="00B64921"/>
    <w:rsid w:val="00B64A3E"/>
    <w:rsid w:val="00B64A96"/>
    <w:rsid w:val="00B64E8A"/>
    <w:rsid w:val="00B64EB4"/>
    <w:rsid w:val="00B64F3B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67F78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C61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8DB"/>
    <w:rsid w:val="00B8390F"/>
    <w:rsid w:val="00B83A0F"/>
    <w:rsid w:val="00B83A52"/>
    <w:rsid w:val="00B83ACA"/>
    <w:rsid w:val="00B83C0D"/>
    <w:rsid w:val="00B83C1C"/>
    <w:rsid w:val="00B83C6C"/>
    <w:rsid w:val="00B83E1A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55F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4A"/>
    <w:rsid w:val="00BA6165"/>
    <w:rsid w:val="00BA6283"/>
    <w:rsid w:val="00BA62A2"/>
    <w:rsid w:val="00BA634E"/>
    <w:rsid w:val="00BA6455"/>
    <w:rsid w:val="00BA6905"/>
    <w:rsid w:val="00BA693C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EFD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20E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25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AD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A00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C14"/>
    <w:rsid w:val="00BC7E2D"/>
    <w:rsid w:val="00BC7E44"/>
    <w:rsid w:val="00BC7F16"/>
    <w:rsid w:val="00BC7FEE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6F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7F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3D3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6D4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555"/>
    <w:rsid w:val="00BF25E1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BA4"/>
    <w:rsid w:val="00BF3D17"/>
    <w:rsid w:val="00BF3D54"/>
    <w:rsid w:val="00BF3E09"/>
    <w:rsid w:val="00BF3EDA"/>
    <w:rsid w:val="00BF41D6"/>
    <w:rsid w:val="00BF42CB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3ED3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D28"/>
    <w:rsid w:val="00C07E34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A8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1A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4E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EBF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4B3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2DF1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22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4FB6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4D"/>
    <w:rsid w:val="00C36A61"/>
    <w:rsid w:val="00C36AAA"/>
    <w:rsid w:val="00C36AD2"/>
    <w:rsid w:val="00C36B2A"/>
    <w:rsid w:val="00C36DBC"/>
    <w:rsid w:val="00C36DEE"/>
    <w:rsid w:val="00C36F8E"/>
    <w:rsid w:val="00C373B9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230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8AE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08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17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C91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03"/>
    <w:rsid w:val="00C7694E"/>
    <w:rsid w:val="00C76A06"/>
    <w:rsid w:val="00C76B83"/>
    <w:rsid w:val="00C76DFA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3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1AC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657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88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177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0AF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11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D2C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BD8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87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09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7E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3F86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E59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C70"/>
    <w:rsid w:val="00D10EEF"/>
    <w:rsid w:val="00D10F29"/>
    <w:rsid w:val="00D10F40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8DB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989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2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6A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7A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B8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6A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65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802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579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B68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98D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3E6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EBB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6E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C8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70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7F3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52F"/>
    <w:rsid w:val="00DD4606"/>
    <w:rsid w:val="00DD4669"/>
    <w:rsid w:val="00DD4768"/>
    <w:rsid w:val="00DD48A7"/>
    <w:rsid w:val="00DD48D9"/>
    <w:rsid w:val="00DD4B11"/>
    <w:rsid w:val="00DD4B9C"/>
    <w:rsid w:val="00DD4BCB"/>
    <w:rsid w:val="00DD4FA0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2A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22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19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4A2"/>
    <w:rsid w:val="00E03853"/>
    <w:rsid w:val="00E038E2"/>
    <w:rsid w:val="00E03C9E"/>
    <w:rsid w:val="00E03DCF"/>
    <w:rsid w:val="00E03F94"/>
    <w:rsid w:val="00E0403E"/>
    <w:rsid w:val="00E0409E"/>
    <w:rsid w:val="00E040B6"/>
    <w:rsid w:val="00E040FB"/>
    <w:rsid w:val="00E04107"/>
    <w:rsid w:val="00E042AE"/>
    <w:rsid w:val="00E043E5"/>
    <w:rsid w:val="00E04430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330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7BF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4FA2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02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4B7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59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BBF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27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0CA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539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12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390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AC0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7D5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E4E"/>
    <w:rsid w:val="00EC0F3E"/>
    <w:rsid w:val="00EC0F8D"/>
    <w:rsid w:val="00EC131A"/>
    <w:rsid w:val="00EC17D3"/>
    <w:rsid w:val="00EC184D"/>
    <w:rsid w:val="00EC1A00"/>
    <w:rsid w:val="00EC1C0F"/>
    <w:rsid w:val="00EC1C32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030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03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962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13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4EA4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50B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50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74E"/>
    <w:rsid w:val="00F10918"/>
    <w:rsid w:val="00F10BF9"/>
    <w:rsid w:val="00F10C28"/>
    <w:rsid w:val="00F10D0C"/>
    <w:rsid w:val="00F10DA7"/>
    <w:rsid w:val="00F10F1E"/>
    <w:rsid w:val="00F1104E"/>
    <w:rsid w:val="00F1110A"/>
    <w:rsid w:val="00F111FF"/>
    <w:rsid w:val="00F11567"/>
    <w:rsid w:val="00F11590"/>
    <w:rsid w:val="00F1163F"/>
    <w:rsid w:val="00F11B96"/>
    <w:rsid w:val="00F11BD9"/>
    <w:rsid w:val="00F11C20"/>
    <w:rsid w:val="00F11CA2"/>
    <w:rsid w:val="00F11E3C"/>
    <w:rsid w:val="00F11F17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3E27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7FB"/>
    <w:rsid w:val="00F16875"/>
    <w:rsid w:val="00F16A91"/>
    <w:rsid w:val="00F16ABC"/>
    <w:rsid w:val="00F16B5B"/>
    <w:rsid w:val="00F16BD2"/>
    <w:rsid w:val="00F16BD7"/>
    <w:rsid w:val="00F16C7B"/>
    <w:rsid w:val="00F16E69"/>
    <w:rsid w:val="00F16E71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C7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02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6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5E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77A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81"/>
    <w:rsid w:val="00F42BCF"/>
    <w:rsid w:val="00F42BF5"/>
    <w:rsid w:val="00F42D28"/>
    <w:rsid w:val="00F42E54"/>
    <w:rsid w:val="00F42EB9"/>
    <w:rsid w:val="00F42F79"/>
    <w:rsid w:val="00F4301C"/>
    <w:rsid w:val="00F43145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06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3F93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9A7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3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793"/>
    <w:rsid w:val="00F62AE3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9AF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3B"/>
    <w:rsid w:val="00F91FB0"/>
    <w:rsid w:val="00F92088"/>
    <w:rsid w:val="00F920C8"/>
    <w:rsid w:val="00F9230B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1DF6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19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31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00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06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0C4"/>
    <w:rsid w:val="00FC516C"/>
    <w:rsid w:val="00FC5196"/>
    <w:rsid w:val="00FC52FE"/>
    <w:rsid w:val="00FC5494"/>
    <w:rsid w:val="00FC59F5"/>
    <w:rsid w:val="00FC5A76"/>
    <w:rsid w:val="00FC5C2F"/>
    <w:rsid w:val="00FC5CAA"/>
    <w:rsid w:val="00FC5CB3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35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0B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83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Intense Emphasis"/>
    <w:basedOn w:val="a0"/>
    <w:uiPriority w:val="21"/>
    <w:qFormat/>
    <w:rsid w:val="000E4C0C"/>
    <w:rPr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B03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E430-FE57-4FF3-9527-3EB7EE4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26</cp:revision>
  <cp:lastPrinted>2026-06-01T01:59:00Z</cp:lastPrinted>
  <dcterms:created xsi:type="dcterms:W3CDTF">2026-06-03T23:25:00Z</dcterms:created>
  <dcterms:modified xsi:type="dcterms:W3CDTF">2026-06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